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1F8C8959"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6211B9">
              <w:rPr>
                <w:rFonts w:eastAsia="Arial Unicode MS"/>
                <w:sz w:val="22"/>
                <w:szCs w:val="22"/>
              </w:rPr>
              <w:t>promocije inovatorstva na hrvatskom i međunarodnom tržištu</w:t>
            </w:r>
            <w:r w:rsidR="004D6168" w:rsidRPr="00654C82">
              <w:rPr>
                <w:rFonts w:eastAsia="Arial Unicode MS"/>
                <w:sz w:val="22"/>
                <w:szCs w:val="22"/>
              </w:rPr>
              <w:t xml:space="preserve"> </w:t>
            </w:r>
            <w:r w:rsidRPr="00654C82">
              <w:rPr>
                <w:rFonts w:eastAsia="Arial Unicode MS"/>
                <w:sz w:val="22"/>
                <w:szCs w:val="22"/>
              </w:rPr>
              <w:t xml:space="preserve">iz Proračuna Grada Zagreba za </w:t>
            </w:r>
            <w:r w:rsidR="004C5B5D" w:rsidRPr="00654C82">
              <w:rPr>
                <w:rFonts w:eastAsia="Arial Unicode MS"/>
                <w:sz w:val="22"/>
                <w:szCs w:val="22"/>
              </w:rPr>
              <w:t>202</w:t>
            </w:r>
            <w:r w:rsidR="00D46D9B" w:rsidRPr="00654C82">
              <w:rPr>
                <w:rFonts w:eastAsia="Arial Unicode MS"/>
                <w:sz w:val="22"/>
                <w:szCs w:val="22"/>
              </w:rPr>
              <w:t>3</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1BCB4D93"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D31358" w:rsidRPr="00D31358">
        <w:rPr>
          <w:b/>
          <w:sz w:val="22"/>
          <w:szCs w:val="22"/>
        </w:rPr>
        <w:t xml:space="preserve">30. siječnja </w:t>
      </w:r>
      <w:r w:rsidR="00BB4B60" w:rsidRPr="00D31358">
        <w:rPr>
          <w:b/>
          <w:sz w:val="22"/>
          <w:szCs w:val="22"/>
        </w:rPr>
        <w:t>2023</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191BDE6A"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D31358" w:rsidRPr="00D31358">
        <w:rPr>
          <w:b/>
          <w:sz w:val="22"/>
          <w:szCs w:val="22"/>
        </w:rPr>
        <w:t>2. ožujka</w:t>
      </w:r>
      <w:r w:rsidR="00CD213D" w:rsidRPr="00654C82">
        <w:rPr>
          <w:sz w:val="22"/>
          <w:szCs w:val="22"/>
        </w:rPr>
        <w:t xml:space="preserve"> </w:t>
      </w:r>
      <w:r w:rsidR="00BB4B60" w:rsidRPr="00654C82">
        <w:rPr>
          <w:b/>
          <w:sz w:val="22"/>
          <w:szCs w:val="22"/>
        </w:rPr>
        <w:t>2023</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ListParagraph"/>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ListParagraph"/>
        <w:ind w:left="1080"/>
        <w:rPr>
          <w:rStyle w:val="Strong"/>
          <w:b w:val="0"/>
          <w:bCs w:val="0"/>
          <w:sz w:val="22"/>
          <w:szCs w:val="22"/>
        </w:rPr>
      </w:pPr>
    </w:p>
    <w:p w14:paraId="6BE3DABE" w14:textId="72E0B4CD" w:rsidR="00A6483C" w:rsidRPr="00BD00AB" w:rsidRDefault="00A6483C" w:rsidP="00FE2A25">
      <w:pPr>
        <w:pStyle w:val="ListParagraph"/>
        <w:numPr>
          <w:ilvl w:val="0"/>
          <w:numId w:val="14"/>
        </w:numPr>
        <w:rPr>
          <w:rStyle w:val="Strong"/>
          <w:b w:val="0"/>
          <w:bCs w:val="0"/>
          <w:sz w:val="22"/>
          <w:szCs w:val="22"/>
        </w:rPr>
      </w:pPr>
      <w:r w:rsidRPr="00BD00AB">
        <w:rPr>
          <w:rStyle w:val="Strong"/>
          <w:b w:val="0"/>
          <w:sz w:val="22"/>
          <w:szCs w:val="22"/>
        </w:rPr>
        <w:t>VRSTA I VISINA FINANCIJSKE POTPORE</w:t>
      </w:r>
      <w:r w:rsidR="00F71ACC" w:rsidRPr="00BD00AB">
        <w:rPr>
          <w:rStyle w:val="Strong"/>
          <w:b w:val="0"/>
          <w:sz w:val="22"/>
          <w:szCs w:val="22"/>
        </w:rPr>
        <w:t xml:space="preserve"> </w:t>
      </w:r>
      <w:r w:rsidRPr="00BD00AB">
        <w:rPr>
          <w:rStyle w:val="Strong"/>
          <w:b w:val="0"/>
          <w:sz w:val="22"/>
          <w:szCs w:val="22"/>
        </w:rPr>
        <w:t xml:space="preserve"> </w:t>
      </w:r>
      <w:r w:rsidR="00F71ACC" w:rsidRPr="00BD00AB">
        <w:rPr>
          <w:rStyle w:val="Strong"/>
          <w:b w:val="0"/>
          <w:sz w:val="22"/>
          <w:szCs w:val="22"/>
        </w:rPr>
        <w:t>………</w:t>
      </w:r>
      <w:r w:rsidRPr="00BD00AB">
        <w:rPr>
          <w:rStyle w:val="Strong"/>
          <w:b w:val="0"/>
          <w:sz w:val="22"/>
          <w:szCs w:val="22"/>
        </w:rPr>
        <w:t>.........</w:t>
      </w:r>
      <w:r w:rsidR="00BE0F25" w:rsidRPr="00BD00AB">
        <w:rPr>
          <w:rStyle w:val="Strong"/>
          <w:b w:val="0"/>
          <w:sz w:val="22"/>
          <w:szCs w:val="22"/>
        </w:rPr>
        <w:t>......</w:t>
      </w:r>
      <w:r w:rsidRPr="00BD00AB">
        <w:rPr>
          <w:rStyle w:val="Strong"/>
          <w:b w:val="0"/>
          <w:sz w:val="22"/>
          <w:szCs w:val="22"/>
        </w:rPr>
        <w:t>.</w:t>
      </w:r>
      <w:r w:rsidR="007B4A92" w:rsidRPr="00BD00AB">
        <w:rPr>
          <w:rStyle w:val="Strong"/>
          <w:b w:val="0"/>
          <w:sz w:val="22"/>
          <w:szCs w:val="22"/>
        </w:rPr>
        <w:t>.</w:t>
      </w:r>
      <w:r w:rsidRPr="00BD00AB">
        <w:rPr>
          <w:rStyle w:val="Strong"/>
          <w:b w:val="0"/>
          <w:sz w:val="22"/>
          <w:szCs w:val="22"/>
        </w:rPr>
        <w:t>.................................</w:t>
      </w:r>
      <w:r w:rsidR="00BD00AB">
        <w:rPr>
          <w:rStyle w:val="Strong"/>
          <w:b w:val="0"/>
          <w:sz w:val="22"/>
          <w:szCs w:val="22"/>
        </w:rPr>
        <w:t>.....</w:t>
      </w:r>
      <w:r w:rsidR="00011B56" w:rsidRPr="00BD00AB">
        <w:rPr>
          <w:rStyle w:val="Strong"/>
          <w:b w:val="0"/>
          <w:sz w:val="22"/>
          <w:szCs w:val="22"/>
        </w:rPr>
        <w:t>..</w:t>
      </w:r>
      <w:r w:rsidRPr="00BD00AB">
        <w:rPr>
          <w:rStyle w:val="Strong"/>
          <w:b w:val="0"/>
          <w:sz w:val="22"/>
          <w:szCs w:val="22"/>
        </w:rPr>
        <w:t>..</w:t>
      </w:r>
      <w:r w:rsidR="002749E2" w:rsidRPr="00BD00AB">
        <w:rPr>
          <w:rStyle w:val="Strong"/>
          <w:b w:val="0"/>
          <w:sz w:val="22"/>
          <w:szCs w:val="22"/>
        </w:rPr>
        <w:t>...</w:t>
      </w:r>
      <w:r w:rsidRPr="00BD00AB">
        <w:rPr>
          <w:rStyle w:val="Strong"/>
          <w:b w:val="0"/>
          <w:sz w:val="22"/>
          <w:szCs w:val="22"/>
        </w:rPr>
        <w:t>....3</w:t>
      </w:r>
    </w:p>
    <w:p w14:paraId="2A634924" w14:textId="77777777" w:rsidR="00612D5A" w:rsidRPr="00BD00AB" w:rsidRDefault="00612D5A" w:rsidP="00FE2A25">
      <w:pPr>
        <w:pStyle w:val="ListParagraph"/>
        <w:rPr>
          <w:rStyle w:val="Strong"/>
          <w:b w:val="0"/>
          <w:bCs w:val="0"/>
          <w:sz w:val="22"/>
          <w:szCs w:val="22"/>
        </w:rPr>
      </w:pPr>
    </w:p>
    <w:p w14:paraId="1C447017" w14:textId="65F32434" w:rsidR="00BD00AB" w:rsidRDefault="00B95FEA" w:rsidP="00FE2A25">
      <w:pPr>
        <w:pStyle w:val="TOC1"/>
        <w:numPr>
          <w:ilvl w:val="0"/>
          <w:numId w:val="14"/>
        </w:numPr>
        <w:jc w:val="left"/>
        <w:rPr>
          <w:rStyle w:val="Hyperlink"/>
          <w:color w:val="auto"/>
          <w:u w:val="none"/>
        </w:rPr>
      </w:pPr>
      <w:r>
        <w:rPr>
          <w:rStyle w:val="Hyperlink"/>
          <w:color w:val="auto"/>
          <w:u w:val="none"/>
        </w:rPr>
        <w:t xml:space="preserve"> </w:t>
      </w:r>
      <w:r w:rsidR="00A6483C" w:rsidRPr="00BD00AB">
        <w:rPr>
          <w:rStyle w:val="Hyperlink"/>
          <w:color w:val="auto"/>
          <w:u w:val="none"/>
        </w:rPr>
        <w:t>UVJETI</w:t>
      </w:r>
      <w:r w:rsidR="00612D5A" w:rsidRPr="00BD00AB">
        <w:rPr>
          <w:rStyle w:val="Hyperlink"/>
          <w:color w:val="auto"/>
          <w:u w:val="none"/>
        </w:rPr>
        <w:t xml:space="preserve"> </w:t>
      </w:r>
      <w:r w:rsidR="00A6483C" w:rsidRPr="00BD00AB">
        <w:rPr>
          <w:rStyle w:val="Hyperlink"/>
          <w:color w:val="auto"/>
          <w:u w:val="none"/>
        </w:rPr>
        <w:t xml:space="preserve"> </w:t>
      </w:r>
      <w:r w:rsidR="00612D5A" w:rsidRPr="00BD00AB">
        <w:rPr>
          <w:rStyle w:val="Hyperlink"/>
          <w:color w:val="auto"/>
          <w:u w:val="none"/>
        </w:rPr>
        <w:t xml:space="preserve">KOJE MORAJU ISPUNJAVATI PODNOSITELJI PRIJAVA </w:t>
      </w:r>
    </w:p>
    <w:p w14:paraId="32FF6396" w14:textId="63050D11" w:rsidR="001E5CD1" w:rsidRDefault="00612D5A" w:rsidP="00FE2A25">
      <w:pPr>
        <w:pStyle w:val="TOC1"/>
        <w:numPr>
          <w:ilvl w:val="0"/>
          <w:numId w:val="0"/>
        </w:numPr>
        <w:ind w:left="360"/>
        <w:jc w:val="left"/>
        <w:rPr>
          <w:rStyle w:val="Hyperlink"/>
          <w:color w:val="auto"/>
          <w:u w:val="none"/>
        </w:rPr>
      </w:pPr>
      <w:r w:rsidRPr="00BD00AB">
        <w:rPr>
          <w:rStyle w:val="Hyperlink"/>
          <w:color w:val="auto"/>
          <w:u w:val="none"/>
        </w:rPr>
        <w:t>NA</w:t>
      </w:r>
      <w:r w:rsidR="00FE2A25">
        <w:rPr>
          <w:rStyle w:val="Hyperlink"/>
          <w:color w:val="auto"/>
          <w:u w:val="none"/>
        </w:rPr>
        <w:t xml:space="preserve"> </w:t>
      </w:r>
      <w:r w:rsidRPr="00BD00AB">
        <w:rPr>
          <w:rStyle w:val="Hyperlink"/>
          <w:color w:val="auto"/>
          <w:u w:val="none"/>
        </w:rPr>
        <w:t>JAVNI NATJEČA</w:t>
      </w:r>
      <w:r w:rsidR="00F9555F" w:rsidRPr="00BD00AB">
        <w:rPr>
          <w:rStyle w:val="Hyperlink"/>
          <w:color w:val="auto"/>
          <w:u w:val="none"/>
        </w:rPr>
        <w:t>j</w:t>
      </w:r>
      <w:r w:rsidR="00BD00AB" w:rsidRPr="00BD00AB">
        <w:rPr>
          <w:rStyle w:val="Hyperlink"/>
          <w:color w:val="auto"/>
          <w:u w:val="none"/>
        </w:rPr>
        <w:t xml:space="preserve"> </w:t>
      </w:r>
      <w:r w:rsidR="00BD00AB">
        <w:rPr>
          <w:rStyle w:val="Hyperlink"/>
          <w:color w:val="auto"/>
          <w:u w:val="none"/>
        </w:rPr>
        <w:t>………………………………..</w:t>
      </w:r>
      <w:r w:rsidR="00A6483C" w:rsidRPr="00BD00AB">
        <w:rPr>
          <w:rStyle w:val="Hyperlink"/>
          <w:color w:val="auto"/>
          <w:u w:val="none"/>
        </w:rPr>
        <w:t>.............................................</w:t>
      </w:r>
      <w:r w:rsidR="002749E2" w:rsidRPr="00BD00AB">
        <w:rPr>
          <w:rStyle w:val="Hyperlink"/>
          <w:color w:val="auto"/>
          <w:u w:val="none"/>
        </w:rPr>
        <w:t>.....</w:t>
      </w:r>
      <w:r w:rsidR="00BD00AB">
        <w:rPr>
          <w:rStyle w:val="Hyperlink"/>
          <w:color w:val="auto"/>
          <w:u w:val="none"/>
        </w:rPr>
        <w:t>.......</w:t>
      </w:r>
      <w:r w:rsidR="00A6483C" w:rsidRPr="00BD00AB">
        <w:rPr>
          <w:rStyle w:val="Hyperlink"/>
          <w:color w:val="auto"/>
          <w:u w:val="none"/>
        </w:rPr>
        <w:t>.</w:t>
      </w:r>
      <w:r w:rsidR="00011B56" w:rsidRPr="00BD00AB">
        <w:rPr>
          <w:rStyle w:val="Hyperlink"/>
          <w:color w:val="auto"/>
          <w:u w:val="none"/>
        </w:rPr>
        <w:t>..</w:t>
      </w:r>
      <w:r w:rsidR="00A6483C" w:rsidRPr="00BD00AB">
        <w:rPr>
          <w:rStyle w:val="Hyperlink"/>
          <w:color w:val="auto"/>
          <w:u w:val="none"/>
        </w:rPr>
        <w:t>...</w:t>
      </w:r>
      <w:r w:rsidR="007634E1">
        <w:rPr>
          <w:rStyle w:val="Hyperlink"/>
          <w:color w:val="auto"/>
          <w:u w:val="none"/>
        </w:rPr>
        <w:t>3</w:t>
      </w:r>
    </w:p>
    <w:p w14:paraId="5E140427" w14:textId="77777777" w:rsidR="00B95FEA" w:rsidRPr="00B95FEA" w:rsidRDefault="00B95FEA" w:rsidP="00FE2A25">
      <w:pPr>
        <w:rPr>
          <w:lang w:eastAsia="en-US"/>
        </w:rPr>
      </w:pPr>
    </w:p>
    <w:p w14:paraId="3E62C48D" w14:textId="38308457" w:rsidR="001E5CD1" w:rsidRPr="00BD00AB" w:rsidRDefault="001E5CD1" w:rsidP="00FE2A25">
      <w:pPr>
        <w:pStyle w:val="TOC1"/>
        <w:numPr>
          <w:ilvl w:val="0"/>
          <w:numId w:val="14"/>
        </w:numPr>
        <w:jc w:val="left"/>
      </w:pPr>
      <w:r w:rsidRPr="00BD00AB">
        <w:t>PARTNERSTVA I SURADNJA NA PROVEDBI PROGRAMA I  PROJEKTA</w:t>
      </w:r>
      <w:r w:rsidR="00FE2A25">
        <w:t xml:space="preserve"> </w:t>
      </w:r>
      <w:r w:rsidR="007B4A92" w:rsidRPr="00BD00AB">
        <w:t>…</w:t>
      </w:r>
      <w:r w:rsidR="00F71ACC" w:rsidRPr="00BD00AB">
        <w:t>……..</w:t>
      </w:r>
      <w:r w:rsidR="00011B56" w:rsidRPr="00BD00AB">
        <w:t>…</w:t>
      </w:r>
      <w:r w:rsidR="007B4A92" w:rsidRPr="00BD00AB">
        <w:t>..</w:t>
      </w:r>
      <w:r w:rsidR="007634E1">
        <w:t>5</w:t>
      </w:r>
    </w:p>
    <w:p w14:paraId="668107F2" w14:textId="77777777" w:rsidR="00BD00AB" w:rsidRDefault="001E5CD1" w:rsidP="00FE2A25">
      <w:pPr>
        <w:pStyle w:val="TOC1"/>
        <w:numPr>
          <w:ilvl w:val="0"/>
          <w:numId w:val="14"/>
        </w:numPr>
        <w:jc w:val="left"/>
      </w:pPr>
      <w:r w:rsidRPr="00BD00AB">
        <w:t xml:space="preserve">PRIHVATLJIVI TROŠKOVI KOJI ĆE SE FINANCIRATI PUTEM </w:t>
      </w:r>
    </w:p>
    <w:p w14:paraId="26DB6598" w14:textId="3851DF2A" w:rsidR="001E5CD1" w:rsidRDefault="001E5CD1" w:rsidP="00FE2A25">
      <w:pPr>
        <w:pStyle w:val="TOC1"/>
        <w:numPr>
          <w:ilvl w:val="0"/>
          <w:numId w:val="0"/>
        </w:numPr>
        <w:ind w:left="360"/>
        <w:jc w:val="left"/>
      </w:pPr>
      <w:r w:rsidRPr="00BD00AB">
        <w:t>JAVNOG</w:t>
      </w:r>
      <w:r w:rsidR="00BD00AB">
        <w:t xml:space="preserve"> n</w:t>
      </w:r>
      <w:r w:rsidR="00662D19" w:rsidRPr="00BD00AB">
        <w:t>ATJEČAJ</w:t>
      </w:r>
      <w:r w:rsidRPr="00BD00AB">
        <w:t>A</w:t>
      </w:r>
      <w:r w:rsidR="00BD00AB">
        <w:t xml:space="preserve">  ………….</w:t>
      </w:r>
      <w:r w:rsidR="00BE0F25" w:rsidRPr="00BD00AB">
        <w:t>…………</w:t>
      </w:r>
      <w:r w:rsidR="00F71ACC" w:rsidRPr="00BD00AB">
        <w:t>……………………....</w:t>
      </w:r>
      <w:r w:rsidR="00BE0F25" w:rsidRPr="00BD00AB">
        <w:t>……………………</w:t>
      </w:r>
      <w:r w:rsidR="00011B56" w:rsidRPr="00BD00AB">
        <w:t>..</w:t>
      </w:r>
      <w:r w:rsidR="00BE0F25" w:rsidRPr="00BD00AB">
        <w:t>…</w:t>
      </w:r>
      <w:r w:rsidR="002749E2" w:rsidRPr="00BD00AB">
        <w:t>…</w:t>
      </w:r>
      <w:r w:rsidR="007634E1">
        <w:t>5</w:t>
      </w:r>
    </w:p>
    <w:p w14:paraId="28437C31" w14:textId="77777777" w:rsidR="00B95FEA" w:rsidRPr="00B95FEA" w:rsidRDefault="00B95FEA" w:rsidP="00FE2A25">
      <w:pPr>
        <w:rPr>
          <w:lang w:eastAsia="en-US"/>
        </w:rPr>
      </w:pPr>
    </w:p>
    <w:p w14:paraId="584510B2" w14:textId="17B09573" w:rsidR="00BD24FF" w:rsidRPr="00BD00AB" w:rsidRDefault="00B95FEA" w:rsidP="00FE2A25">
      <w:pPr>
        <w:pStyle w:val="TOC1"/>
        <w:numPr>
          <w:ilvl w:val="0"/>
          <w:numId w:val="14"/>
        </w:numPr>
        <w:jc w:val="left"/>
      </w:pPr>
      <w:r>
        <w:t xml:space="preserve"> </w:t>
      </w:r>
      <w:r w:rsidR="00BD24FF" w:rsidRPr="00BD00AB">
        <w:t>SADRŽAJ PRIJAVE I DOKUMENTACIJA KOJU PODNOSITELJ PRIJAVE</w:t>
      </w:r>
      <w:r w:rsidR="00011B56" w:rsidRPr="00BD00AB">
        <w:t xml:space="preserve"> </w:t>
      </w:r>
      <w:r w:rsidR="00BD24FF" w:rsidRPr="00BD00AB">
        <w:t xml:space="preserve">MORA </w:t>
      </w:r>
      <w:r w:rsidR="00BD00AB">
        <w:t xml:space="preserve"> </w:t>
      </w:r>
      <w:r w:rsidR="00BD24FF" w:rsidRPr="00BD00AB">
        <w:t>PRILOŽITI UZ PRI</w:t>
      </w:r>
      <w:r w:rsidR="00011B56" w:rsidRPr="00BD00AB">
        <w:t xml:space="preserve">JAVU, NAČIN PODNOŠENJA PRIJAVE, </w:t>
      </w:r>
      <w:r w:rsidR="00BD24FF" w:rsidRPr="00BD00AB">
        <w:t xml:space="preserve">ROK ZA PODNOŠENJE PRIJAVE, </w:t>
      </w:r>
      <w:r w:rsidR="00BD00AB">
        <w:t>PRIJAVE KOJE ĆE SE</w:t>
      </w:r>
      <w:r w:rsidR="00E667F9" w:rsidRPr="00BD00AB">
        <w:t xml:space="preserve"> R</w:t>
      </w:r>
      <w:r w:rsidR="00BD24FF" w:rsidRPr="00BD00AB">
        <w:t>AZMATRATI</w:t>
      </w:r>
      <w:r w:rsidR="00BD00AB" w:rsidRPr="00BD00AB">
        <w:t xml:space="preserve"> </w:t>
      </w:r>
      <w:r w:rsidR="00BD00AB">
        <w:t xml:space="preserve"> I OCJENJIVATI </w:t>
      </w:r>
      <w:r w:rsidR="00F71ACC" w:rsidRPr="00BD00AB">
        <w:t>….</w:t>
      </w:r>
      <w:r w:rsidR="00BD24FF" w:rsidRPr="00BD00AB">
        <w:t>………………</w:t>
      </w:r>
      <w:r w:rsidR="005F00B4">
        <w:t>………………………………………………………………………………</w:t>
      </w:r>
      <w:r w:rsidR="00BD24FF" w:rsidRPr="00BD00AB">
        <w:t>….</w:t>
      </w:r>
      <w:r w:rsidR="007634E1">
        <w:t>8</w:t>
      </w:r>
    </w:p>
    <w:p w14:paraId="56D951A7" w14:textId="77777777" w:rsidR="00F07D5E" w:rsidRPr="00BD00AB" w:rsidRDefault="00F07D5E" w:rsidP="00FE2A25">
      <w:pPr>
        <w:rPr>
          <w:sz w:val="22"/>
          <w:szCs w:val="22"/>
          <w:lang w:eastAsia="en-US"/>
        </w:rPr>
      </w:pPr>
    </w:p>
    <w:p w14:paraId="3EB33E5E" w14:textId="7D8DF42A" w:rsidR="009B3516" w:rsidRPr="00BD00AB" w:rsidRDefault="001E5CD1" w:rsidP="00FE2A25">
      <w:pPr>
        <w:pStyle w:val="TOC1"/>
        <w:numPr>
          <w:ilvl w:val="0"/>
          <w:numId w:val="14"/>
        </w:numPr>
        <w:jc w:val="left"/>
      </w:pPr>
      <w:r w:rsidRPr="00BD00AB">
        <w:t>KOME SE I U KOJEM ROKU OBRATITI ZA DODATNA POJAŠNJENJA</w:t>
      </w:r>
      <w:r w:rsidR="00FE183F" w:rsidRPr="00BD00AB">
        <w:t xml:space="preserve"> </w:t>
      </w:r>
      <w:r w:rsidR="00BD00AB">
        <w:t>……</w:t>
      </w:r>
      <w:r w:rsidR="00F71ACC" w:rsidRPr="00BD00AB">
        <w:t>….</w:t>
      </w:r>
      <w:r w:rsidR="00011B56" w:rsidRPr="00BD00AB">
        <w:t>…</w:t>
      </w:r>
      <w:r w:rsidR="00FE3426" w:rsidRPr="00BD00AB">
        <w:t>..</w:t>
      </w:r>
      <w:r w:rsidR="007B4A92" w:rsidRPr="00BD00AB">
        <w:t>.</w:t>
      </w:r>
      <w:r w:rsidR="007634E1">
        <w:t>..</w:t>
      </w:r>
      <w:r w:rsidR="007B4A92" w:rsidRPr="00BD00AB">
        <w:t xml:space="preserve"> </w:t>
      </w:r>
      <w:r w:rsidR="007634E1">
        <w:t>9</w:t>
      </w:r>
    </w:p>
    <w:p w14:paraId="50B9D7AF" w14:textId="49DCF574" w:rsidR="00AE4B4B" w:rsidRPr="00BD00AB" w:rsidRDefault="00D46D9B" w:rsidP="00FE2A25">
      <w:pPr>
        <w:pStyle w:val="Heading1"/>
        <w:numPr>
          <w:ilvl w:val="0"/>
          <w:numId w:val="14"/>
        </w:numPr>
        <w:tabs>
          <w:tab w:val="left" w:pos="284"/>
        </w:tabs>
        <w:rPr>
          <w:rFonts w:ascii="Times New Roman" w:hAnsi="Times New Roman"/>
          <w:b w:val="0"/>
          <w:sz w:val="22"/>
          <w:szCs w:val="22"/>
        </w:rPr>
      </w:pPr>
      <w:r w:rsidRPr="00BD00AB">
        <w:rPr>
          <w:rFonts w:ascii="Times New Roman" w:hAnsi="Times New Roman"/>
          <w:b w:val="0"/>
          <w:noProof/>
          <w:sz w:val="22"/>
          <w:szCs w:val="22"/>
        </w:rPr>
        <w:t xml:space="preserve">PROVJERA I PROCJENA PRIJAVA, DOSTAVA DODATNE DOKUMENTACIJE I DONOŠENJE ODLUKE O DODJELI SREDSTAVA </w:t>
      </w:r>
      <w:r w:rsidR="00AE4B4B" w:rsidRPr="00BD00AB">
        <w:rPr>
          <w:rFonts w:ascii="Times New Roman" w:hAnsi="Times New Roman"/>
          <w:b w:val="0"/>
          <w:sz w:val="22"/>
          <w:szCs w:val="22"/>
        </w:rPr>
        <w:t>…</w:t>
      </w:r>
      <w:r w:rsidR="00BD00AB" w:rsidRPr="00BD00AB">
        <w:rPr>
          <w:rFonts w:ascii="Times New Roman" w:hAnsi="Times New Roman"/>
          <w:b w:val="0"/>
          <w:sz w:val="22"/>
          <w:szCs w:val="22"/>
        </w:rPr>
        <w:t>….</w:t>
      </w:r>
      <w:r w:rsidR="00AE4B4B" w:rsidRPr="00BD00AB">
        <w:rPr>
          <w:rFonts w:ascii="Times New Roman" w:hAnsi="Times New Roman"/>
          <w:b w:val="0"/>
          <w:sz w:val="22"/>
          <w:szCs w:val="22"/>
        </w:rPr>
        <w:t>…</w:t>
      </w:r>
      <w:r w:rsidR="00F71ACC" w:rsidRPr="00BD00AB">
        <w:rPr>
          <w:rFonts w:ascii="Times New Roman" w:hAnsi="Times New Roman"/>
          <w:b w:val="0"/>
          <w:sz w:val="22"/>
          <w:szCs w:val="22"/>
        </w:rPr>
        <w:t>...</w:t>
      </w:r>
      <w:r w:rsidR="00AE4B4B" w:rsidRPr="00BD00AB">
        <w:rPr>
          <w:rFonts w:ascii="Times New Roman" w:hAnsi="Times New Roman"/>
          <w:b w:val="0"/>
          <w:sz w:val="22"/>
          <w:szCs w:val="22"/>
        </w:rPr>
        <w:t>………………</w:t>
      </w:r>
      <w:r w:rsidR="00FE3426" w:rsidRPr="00BD00AB">
        <w:rPr>
          <w:rFonts w:ascii="Times New Roman" w:hAnsi="Times New Roman"/>
          <w:b w:val="0"/>
          <w:sz w:val="22"/>
          <w:szCs w:val="22"/>
        </w:rPr>
        <w:t>...</w:t>
      </w:r>
      <w:r w:rsidR="00AE4B4B" w:rsidRPr="00BD00AB">
        <w:rPr>
          <w:rFonts w:ascii="Times New Roman" w:hAnsi="Times New Roman"/>
          <w:b w:val="0"/>
          <w:sz w:val="22"/>
          <w:szCs w:val="22"/>
        </w:rPr>
        <w:t>……</w:t>
      </w:r>
      <w:r w:rsidR="00FE183F" w:rsidRPr="00BD00AB">
        <w:rPr>
          <w:rFonts w:ascii="Times New Roman" w:hAnsi="Times New Roman"/>
          <w:b w:val="0"/>
          <w:sz w:val="22"/>
          <w:szCs w:val="22"/>
        </w:rPr>
        <w:t>…</w:t>
      </w:r>
      <w:r w:rsidR="002749E2" w:rsidRPr="00BD00AB">
        <w:rPr>
          <w:rFonts w:ascii="Times New Roman" w:hAnsi="Times New Roman"/>
          <w:b w:val="0"/>
          <w:sz w:val="22"/>
          <w:szCs w:val="22"/>
        </w:rPr>
        <w:t>.…</w:t>
      </w:r>
      <w:r w:rsidR="007634E1">
        <w:rPr>
          <w:rFonts w:ascii="Times New Roman" w:hAnsi="Times New Roman"/>
          <w:b w:val="0"/>
          <w:sz w:val="22"/>
          <w:szCs w:val="22"/>
        </w:rPr>
        <w:t>.</w:t>
      </w:r>
      <w:r w:rsidR="00011B56" w:rsidRPr="00BD00AB">
        <w:rPr>
          <w:rFonts w:ascii="Times New Roman" w:hAnsi="Times New Roman"/>
          <w:b w:val="0"/>
          <w:sz w:val="22"/>
          <w:szCs w:val="22"/>
        </w:rPr>
        <w:t>.</w:t>
      </w:r>
      <w:r w:rsidR="00FE183F" w:rsidRPr="00BD00AB">
        <w:rPr>
          <w:rFonts w:ascii="Times New Roman" w:hAnsi="Times New Roman"/>
          <w:b w:val="0"/>
          <w:sz w:val="22"/>
          <w:szCs w:val="22"/>
        </w:rPr>
        <w:t>….</w:t>
      </w:r>
      <w:r w:rsidR="007634E1">
        <w:rPr>
          <w:rFonts w:ascii="Times New Roman" w:hAnsi="Times New Roman"/>
          <w:b w:val="0"/>
          <w:sz w:val="22"/>
          <w:szCs w:val="22"/>
        </w:rPr>
        <w:t>9</w:t>
      </w:r>
    </w:p>
    <w:p w14:paraId="25B8D84A" w14:textId="77777777" w:rsidR="00D46D9B" w:rsidRPr="00BD00AB" w:rsidRDefault="00D46D9B" w:rsidP="00FE2A25">
      <w:pPr>
        <w:rPr>
          <w:sz w:val="22"/>
          <w:szCs w:val="22"/>
          <w:lang w:eastAsia="en-US"/>
        </w:rPr>
      </w:pPr>
    </w:p>
    <w:p w14:paraId="58138C65" w14:textId="0F048F8B" w:rsidR="00FE3426" w:rsidRPr="00BD00AB" w:rsidRDefault="00FE3426" w:rsidP="00FE2A25">
      <w:pPr>
        <w:pStyle w:val="TOC1"/>
        <w:numPr>
          <w:ilvl w:val="0"/>
          <w:numId w:val="14"/>
        </w:numPr>
        <w:jc w:val="left"/>
      </w:pPr>
      <w:r w:rsidRPr="00BD00AB">
        <w:t xml:space="preserve">NAČIN OBJAVE REZULTATA I  PRAVO PRIGOVORA </w:t>
      </w:r>
      <w:r w:rsidR="00BD00AB" w:rsidRPr="00BD00AB">
        <w:t xml:space="preserve"> </w:t>
      </w:r>
      <w:r w:rsidR="00BD00AB">
        <w:t>…….</w:t>
      </w:r>
      <w:r w:rsidR="00BD00AB" w:rsidRPr="00BD00AB">
        <w:t>..</w:t>
      </w:r>
      <w:r w:rsidRPr="00BD00AB">
        <w:t>……</w:t>
      </w:r>
      <w:r w:rsidR="00F71ACC" w:rsidRPr="00BD00AB">
        <w:t>………</w:t>
      </w:r>
      <w:r w:rsidRPr="00BD00AB">
        <w:t>…</w:t>
      </w:r>
      <w:r w:rsidR="00011B56" w:rsidRPr="00BD00AB">
        <w:t>...</w:t>
      </w:r>
      <w:r w:rsidRPr="00BD00AB">
        <w:t>…</w:t>
      </w:r>
      <w:r w:rsidR="00FE2A25">
        <w:t>..</w:t>
      </w:r>
      <w:r w:rsidRPr="00BD00AB">
        <w:t>.…..</w:t>
      </w:r>
      <w:r w:rsidR="007634E1">
        <w:t>11</w:t>
      </w:r>
    </w:p>
    <w:p w14:paraId="295C9CEE" w14:textId="5FCFEE2B" w:rsidR="001E5CD1" w:rsidRDefault="00B95FEA" w:rsidP="0064576A">
      <w:pPr>
        <w:pStyle w:val="TOC1"/>
        <w:numPr>
          <w:ilvl w:val="0"/>
          <w:numId w:val="14"/>
        </w:numPr>
        <w:jc w:val="left"/>
      </w:pPr>
      <w:r>
        <w:t xml:space="preserve"> </w:t>
      </w:r>
      <w:r w:rsidR="0064576A" w:rsidRPr="00FE2A25">
        <w:t>UGOVARANJE, MODEL PLAĆANJA, PRAĆENJE TE OBUSTAVLJANJE ISPLATE I POVRAT  ISPLAĆENIH SREDSTAVA</w:t>
      </w:r>
      <w:r w:rsidR="0064576A" w:rsidRPr="00BD00AB" w:rsidDel="0064576A">
        <w:t xml:space="preserve"> </w:t>
      </w:r>
      <w:r w:rsidR="00BD00AB" w:rsidRPr="00BD00AB">
        <w:t>…</w:t>
      </w:r>
      <w:r w:rsidR="00011B56" w:rsidRPr="00BD00AB">
        <w:t>..</w:t>
      </w:r>
      <w:r w:rsidR="00FE183F" w:rsidRPr="00BD00AB">
        <w:t>……………………</w:t>
      </w:r>
      <w:r w:rsidR="002749E2" w:rsidRPr="00BD00AB">
        <w:t>…</w:t>
      </w:r>
      <w:r w:rsidR="00F71ACC" w:rsidRPr="00BD00AB">
        <w:t>…………………</w:t>
      </w:r>
      <w:r w:rsidR="00CD0EAB">
        <w:t>……………………………………………</w:t>
      </w:r>
      <w:r w:rsidR="00F71ACC" w:rsidRPr="00BD00AB">
        <w:t>….</w:t>
      </w:r>
      <w:r w:rsidR="00FE183F" w:rsidRPr="00BD00AB">
        <w:t>…….</w:t>
      </w:r>
      <w:r w:rsidR="007634E1">
        <w:t>12</w:t>
      </w:r>
    </w:p>
    <w:p w14:paraId="72CE7634" w14:textId="77777777" w:rsidR="00B95FEA" w:rsidRPr="00B95FEA" w:rsidRDefault="00B95FEA" w:rsidP="00B95FEA">
      <w:pPr>
        <w:rPr>
          <w:lang w:eastAsia="en-US"/>
        </w:rPr>
      </w:pPr>
    </w:p>
    <w:p w14:paraId="540355F8" w14:textId="4B072351" w:rsidR="00AE4B4B" w:rsidRPr="00BD00AB" w:rsidRDefault="00B95FEA" w:rsidP="00FE2A25">
      <w:pPr>
        <w:pStyle w:val="TOC1"/>
        <w:numPr>
          <w:ilvl w:val="0"/>
          <w:numId w:val="14"/>
        </w:numPr>
      </w:pPr>
      <w:r>
        <w:t xml:space="preserve"> </w:t>
      </w:r>
      <w:r w:rsidR="00AE4B4B" w:rsidRPr="00BD00AB">
        <w:t>INFORMIRANJE I VIDLJIVOS</w:t>
      </w:r>
      <w:r w:rsidR="00BD00AB" w:rsidRPr="00BD00AB">
        <w:t>t ….</w:t>
      </w:r>
      <w:r w:rsidR="00BE0F25" w:rsidRPr="00BD00AB">
        <w:t>……</w:t>
      </w:r>
      <w:r w:rsidR="00AE4B4B" w:rsidRPr="00BD00AB">
        <w:t>…</w:t>
      </w:r>
      <w:r>
        <w:t>………..</w:t>
      </w:r>
      <w:r w:rsidR="00AE4B4B" w:rsidRPr="00BD00AB">
        <w:t>………</w:t>
      </w:r>
      <w:r w:rsidR="00011B56" w:rsidRPr="00BD00AB">
        <w:t>...</w:t>
      </w:r>
      <w:r w:rsidR="00AE4B4B" w:rsidRPr="00BD00AB">
        <w:t>…</w:t>
      </w:r>
      <w:r w:rsidR="00F71ACC" w:rsidRPr="00BD00AB">
        <w:t>………</w:t>
      </w:r>
      <w:r w:rsidR="00AE4B4B" w:rsidRPr="00BD00AB">
        <w:t>….…………</w:t>
      </w:r>
      <w:r w:rsidR="00FE3426" w:rsidRPr="00BD00AB">
        <w:t>...</w:t>
      </w:r>
      <w:r w:rsidR="00AE4B4B" w:rsidRPr="00BD00AB">
        <w:t>..…</w:t>
      </w:r>
      <w:r w:rsidR="00FE183F" w:rsidRPr="00BD00AB">
        <w:t>.</w:t>
      </w:r>
      <w:r w:rsidR="007634E1">
        <w:t>14</w:t>
      </w:r>
    </w:p>
    <w:p w14:paraId="4AF6D0AD" w14:textId="692A1EF8" w:rsidR="00F71ACC" w:rsidRPr="00BD00AB" w:rsidRDefault="00F71ACC" w:rsidP="00FE2A25">
      <w:pPr>
        <w:pStyle w:val="TOC1"/>
        <w:numPr>
          <w:ilvl w:val="0"/>
          <w:numId w:val="0"/>
        </w:numPr>
        <w:rPr>
          <w:snapToGrid/>
        </w:rPr>
      </w:pPr>
    </w:p>
    <w:p w14:paraId="5BFC780A" w14:textId="7A15632D" w:rsidR="000C6963" w:rsidRPr="00BD00AB" w:rsidRDefault="000C6963" w:rsidP="00FE2A25">
      <w:pPr>
        <w:pStyle w:val="TOC1"/>
        <w:numPr>
          <w:ilvl w:val="0"/>
          <w:numId w:val="0"/>
        </w:numPr>
      </w:pPr>
      <w:r w:rsidRPr="00BD00AB">
        <w:t xml:space="preserve">POPIS </w:t>
      </w:r>
      <w:r w:rsidR="00662D19" w:rsidRPr="00BD00AB">
        <w:t xml:space="preserve"> NATJEČAJ</w:t>
      </w:r>
      <w:r w:rsidRPr="00BD00AB">
        <w:t xml:space="preserve">NE </w:t>
      </w:r>
      <w:r w:rsidR="00CE6C74" w:rsidRPr="00BD00AB">
        <w:t>D</w:t>
      </w:r>
      <w:r w:rsidRPr="00BD00AB">
        <w:t>OKUMENTACIJE</w:t>
      </w:r>
      <w:r w:rsidR="00CE6C74" w:rsidRPr="00BD00AB">
        <w:t xml:space="preserve"> </w:t>
      </w:r>
      <w:r w:rsidR="00FE3426" w:rsidRPr="00BD00AB">
        <w:t xml:space="preserve"> </w:t>
      </w:r>
      <w:r w:rsidR="00CE6C74" w:rsidRPr="00BD00AB">
        <w:t>..</w:t>
      </w:r>
      <w:r w:rsidRPr="00BD00AB">
        <w:t>…</w:t>
      </w:r>
      <w:r w:rsidR="00F71ACC" w:rsidRPr="00BD00AB">
        <w:t>…</w:t>
      </w:r>
      <w:r w:rsidR="00B95FEA">
        <w:t>………..</w:t>
      </w:r>
      <w:r w:rsidR="00F71ACC" w:rsidRPr="00BD00AB">
        <w:t>…….</w:t>
      </w:r>
      <w:r w:rsidRPr="00BD00AB">
        <w:t>……………</w:t>
      </w:r>
      <w:r w:rsidR="00FE3426" w:rsidRPr="00BD00AB">
        <w:t>.</w:t>
      </w:r>
      <w:r w:rsidRPr="00BD00AB">
        <w:t>…</w:t>
      </w:r>
      <w:r w:rsidR="00CE6C74" w:rsidRPr="00BD00AB">
        <w:t>.</w:t>
      </w:r>
      <w:r w:rsidRPr="00BD00AB">
        <w:t>…</w:t>
      </w:r>
      <w:r w:rsidR="002749E2" w:rsidRPr="00BD00AB">
        <w:t>…….</w:t>
      </w:r>
      <w:r w:rsidR="00FE2A25">
        <w:t>.</w:t>
      </w:r>
      <w:r w:rsidRPr="00BD00AB">
        <w:t>….</w:t>
      </w:r>
      <w:r w:rsidR="00011B56" w:rsidRPr="00BD00AB">
        <w:t>..</w:t>
      </w:r>
      <w:r w:rsidR="007634E1">
        <w:t>15</w:t>
      </w:r>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71282385" w:rsidR="00D10BD4" w:rsidRPr="00FE2A25" w:rsidRDefault="00D10BD4" w:rsidP="00F668C7">
      <w:pPr>
        <w:pStyle w:val="TOC1"/>
        <w:numPr>
          <w:ilvl w:val="0"/>
          <w:numId w:val="26"/>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26D2F6D0" w14:textId="0AED3034" w:rsidR="006C4DC5" w:rsidRPr="00654C82" w:rsidRDefault="00D10BD4" w:rsidP="00ED7492">
      <w:pPr>
        <w:widowControl w:val="0"/>
        <w:suppressLineNumbers/>
        <w:ind w:firstLine="284"/>
        <w:jc w:val="both"/>
        <w:rPr>
          <w:rFonts w:eastAsia="Arial Unicode MS"/>
          <w:sz w:val="22"/>
          <w:szCs w:val="22"/>
        </w:rPr>
      </w:pPr>
      <w:r w:rsidRPr="00654C82">
        <w:rPr>
          <w:sz w:val="22"/>
          <w:szCs w:val="22"/>
        </w:rPr>
        <w:t>Cilj</w:t>
      </w:r>
      <w:r w:rsidR="00731C3F">
        <w:rPr>
          <w:sz w:val="22"/>
          <w:szCs w:val="22"/>
        </w:rPr>
        <w:t xml:space="preserve"> </w:t>
      </w:r>
      <w:r w:rsidR="00662D19" w:rsidRPr="00654C82">
        <w:rPr>
          <w:sz w:val="22"/>
          <w:szCs w:val="22"/>
        </w:rPr>
        <w:t>Javnog natječaj</w:t>
      </w:r>
      <w:r w:rsidRPr="00654C82">
        <w:rPr>
          <w:sz w:val="22"/>
          <w:szCs w:val="22"/>
        </w:rPr>
        <w:t xml:space="preserve">a za dodjelu sredstava </w:t>
      </w:r>
      <w:r w:rsidR="008407B6" w:rsidRPr="00654C82">
        <w:rPr>
          <w:sz w:val="22"/>
          <w:szCs w:val="22"/>
        </w:rPr>
        <w:t xml:space="preserve">utvrđen </w:t>
      </w:r>
      <w:r w:rsidRPr="00654C82">
        <w:rPr>
          <w:sz w:val="22"/>
          <w:szCs w:val="22"/>
        </w:rPr>
        <w:t>u Programu financiranj</w:t>
      </w:r>
      <w:r w:rsidR="006C4DC5" w:rsidRPr="00654C82">
        <w:rPr>
          <w:sz w:val="22"/>
          <w:szCs w:val="22"/>
        </w:rPr>
        <w:t xml:space="preserve">a udruga iz područja </w:t>
      </w:r>
      <w:r w:rsidR="004D6168">
        <w:rPr>
          <w:sz w:val="22"/>
          <w:szCs w:val="22"/>
        </w:rPr>
        <w:t>zaštite potrošača</w:t>
      </w:r>
      <w:r w:rsidR="00731C3F">
        <w:rPr>
          <w:sz w:val="22"/>
          <w:szCs w:val="22"/>
        </w:rPr>
        <w:t xml:space="preserve"> i promocije inovatorstva na hrvatskom i međunarodnom tržištu </w:t>
      </w:r>
      <w:r w:rsidR="00FC25FD">
        <w:rPr>
          <w:sz w:val="22"/>
          <w:szCs w:val="22"/>
        </w:rPr>
        <w:t>u</w:t>
      </w:r>
      <w:r w:rsidR="006C4DC5" w:rsidRPr="00654C82">
        <w:rPr>
          <w:sz w:val="22"/>
          <w:szCs w:val="22"/>
        </w:rPr>
        <w:t xml:space="preserve"> </w:t>
      </w:r>
      <w:r w:rsidR="004C5B5D" w:rsidRPr="00654C82">
        <w:rPr>
          <w:sz w:val="22"/>
          <w:szCs w:val="22"/>
        </w:rPr>
        <w:t>202</w:t>
      </w:r>
      <w:r w:rsidR="009965BD" w:rsidRPr="00654C82">
        <w:rPr>
          <w:sz w:val="22"/>
          <w:szCs w:val="22"/>
        </w:rPr>
        <w:t>3</w:t>
      </w:r>
      <w:r w:rsidR="006C4DC5" w:rsidRPr="00654C82">
        <w:rPr>
          <w:sz w:val="22"/>
          <w:szCs w:val="22"/>
        </w:rPr>
        <w:t>.</w:t>
      </w:r>
      <w:r w:rsidR="00731C3F">
        <w:rPr>
          <w:sz w:val="22"/>
          <w:szCs w:val="22"/>
        </w:rPr>
        <w:t xml:space="preserve">, a koji se odnosi na područje promocije inovatorstva </w:t>
      </w:r>
      <w:r w:rsidR="00731C3F">
        <w:rPr>
          <w:rFonts w:eastAsia="Arial Unicode MS"/>
          <w:sz w:val="22"/>
          <w:szCs w:val="22"/>
        </w:rPr>
        <w:t>je komercijalizacija i razvoj inovacija.</w:t>
      </w:r>
    </w:p>
    <w:p w14:paraId="75CAAF52" w14:textId="4B6E25AA" w:rsidR="00E11BA0" w:rsidRPr="00654C82" w:rsidRDefault="00E11BA0" w:rsidP="004946FE">
      <w:pPr>
        <w:widowControl w:val="0"/>
        <w:suppressLineNumbers/>
        <w:ind w:firstLine="720"/>
        <w:jc w:val="both"/>
        <w:rPr>
          <w:rFonts w:eastAsia="Arial Unicode MS"/>
          <w:sz w:val="22"/>
          <w:szCs w:val="22"/>
        </w:rPr>
      </w:pPr>
    </w:p>
    <w:p w14:paraId="09542A3B" w14:textId="07A7E113" w:rsidR="00EE46B4" w:rsidRPr="00654C82" w:rsidRDefault="00EE46B4" w:rsidP="00EA5132">
      <w:pPr>
        <w:widowControl w:val="0"/>
        <w:suppressLineNumbers/>
        <w:ind w:firstLine="284"/>
        <w:jc w:val="both"/>
        <w:rPr>
          <w:rFonts w:eastAsia="Arial Unicode MS"/>
          <w:sz w:val="22"/>
          <w:szCs w:val="22"/>
        </w:rPr>
      </w:pPr>
      <w:r w:rsidRPr="00654C82">
        <w:rPr>
          <w:rFonts w:eastAsia="Arial Unicode MS"/>
          <w:sz w:val="22"/>
          <w:szCs w:val="22"/>
        </w:rPr>
        <w:t xml:space="preserve">U skladu s postavljenim </w:t>
      </w:r>
      <w:r w:rsidR="00731C3F" w:rsidRPr="00654C82">
        <w:rPr>
          <w:rFonts w:eastAsia="Arial Unicode MS"/>
          <w:sz w:val="22"/>
          <w:szCs w:val="22"/>
        </w:rPr>
        <w:t>cilje</w:t>
      </w:r>
      <w:r w:rsidR="00731C3F">
        <w:rPr>
          <w:rFonts w:eastAsia="Arial Unicode MS"/>
          <w:sz w:val="22"/>
          <w:szCs w:val="22"/>
        </w:rPr>
        <w:t>m</w:t>
      </w:r>
      <w:r w:rsidRPr="00654C82">
        <w:rPr>
          <w:rFonts w:eastAsia="Arial Unicode MS"/>
          <w:sz w:val="22"/>
          <w:szCs w:val="22"/>
        </w:rPr>
        <w:t xml:space="preserve">, prioritet financiranja </w:t>
      </w:r>
      <w:r w:rsidR="00731C3F">
        <w:rPr>
          <w:rFonts w:eastAsia="Arial Unicode MS"/>
          <w:sz w:val="22"/>
          <w:szCs w:val="22"/>
        </w:rPr>
        <w:t>je promocija inovacija na hrvatskom i međunarodnom tržištu.</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16C51545" w:rsidR="007E3D30" w:rsidRPr="00654C82" w:rsidRDefault="007E3D30" w:rsidP="00ED7492">
      <w:pPr>
        <w:ind w:firstLine="284"/>
        <w:jc w:val="both"/>
        <w:rPr>
          <w:sz w:val="22"/>
          <w:szCs w:val="22"/>
        </w:rPr>
      </w:pPr>
      <w:r w:rsidRPr="00654C82">
        <w:rPr>
          <w:sz w:val="22"/>
          <w:szCs w:val="22"/>
        </w:rPr>
        <w:t xml:space="preserve">Program financiranja udruga iz područja </w:t>
      </w:r>
      <w:r w:rsidR="004D6168">
        <w:rPr>
          <w:sz w:val="22"/>
          <w:szCs w:val="22"/>
        </w:rPr>
        <w:t>zaštite potrošača</w:t>
      </w:r>
      <w:r w:rsidR="00FC25FD" w:rsidRPr="00FC25FD">
        <w:rPr>
          <w:sz w:val="22"/>
          <w:szCs w:val="22"/>
        </w:rPr>
        <w:t xml:space="preserve"> </w:t>
      </w:r>
      <w:r w:rsidR="00FC25FD">
        <w:rPr>
          <w:sz w:val="22"/>
          <w:szCs w:val="22"/>
        </w:rPr>
        <w:t>i promocije inovatorstva na hrvatskom i međunarodnom tržištu</w:t>
      </w:r>
      <w:r w:rsidR="004D6168" w:rsidRPr="00654C82">
        <w:rPr>
          <w:sz w:val="22"/>
          <w:szCs w:val="22"/>
        </w:rPr>
        <w:t xml:space="preserve"> </w:t>
      </w:r>
      <w:r w:rsidRPr="00654C82">
        <w:rPr>
          <w:sz w:val="22"/>
          <w:szCs w:val="22"/>
        </w:rPr>
        <w:t xml:space="preserve">u </w:t>
      </w:r>
      <w:r w:rsidR="009965BD" w:rsidRPr="00654C82">
        <w:rPr>
          <w:sz w:val="22"/>
          <w:szCs w:val="22"/>
        </w:rPr>
        <w:t>2023</w:t>
      </w:r>
      <w:r w:rsidRPr="00654C82">
        <w:rPr>
          <w:sz w:val="22"/>
          <w:szCs w:val="22"/>
        </w:rPr>
        <w:t xml:space="preserve">. je dostupan na internetskoj stranici Grada Zagreba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60EB1BA3" w14:textId="77777777" w:rsidR="00DD0A5B" w:rsidRPr="00654C82" w:rsidRDefault="00DD0A5B" w:rsidP="007E3D30">
      <w:pPr>
        <w:ind w:firstLine="720"/>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6AE040C7" w14:textId="0C0C9878" w:rsidR="004D6168" w:rsidRPr="00D50576" w:rsidRDefault="004D6168" w:rsidP="00D50576">
      <w:pPr>
        <w:pStyle w:val="ListParagraph"/>
        <w:numPr>
          <w:ilvl w:val="0"/>
          <w:numId w:val="25"/>
        </w:numPr>
        <w:jc w:val="both"/>
        <w:rPr>
          <w:sz w:val="22"/>
          <w:szCs w:val="22"/>
        </w:rPr>
      </w:pPr>
      <w:r w:rsidRPr="00D50576">
        <w:rPr>
          <w:sz w:val="22"/>
          <w:szCs w:val="22"/>
        </w:rPr>
        <w:t xml:space="preserve">Zakon o </w:t>
      </w:r>
      <w:r w:rsidR="00A20007" w:rsidRPr="00D50576">
        <w:rPr>
          <w:sz w:val="22"/>
          <w:szCs w:val="22"/>
        </w:rPr>
        <w:t>poticanju razvoja malog gospodarstva</w:t>
      </w:r>
    </w:p>
    <w:p w14:paraId="2F197C4B" w14:textId="69FC07B7" w:rsidR="009965BD" w:rsidRPr="00D50576" w:rsidRDefault="00A20007" w:rsidP="00D50576">
      <w:pPr>
        <w:pStyle w:val="ListParagraph"/>
        <w:numPr>
          <w:ilvl w:val="0"/>
          <w:numId w:val="25"/>
        </w:numPr>
        <w:jc w:val="both"/>
        <w:rPr>
          <w:sz w:val="22"/>
          <w:szCs w:val="22"/>
        </w:rPr>
      </w:pPr>
      <w:r w:rsidRPr="00D50576">
        <w:rPr>
          <w:sz w:val="22"/>
          <w:szCs w:val="22"/>
        </w:rPr>
        <w:t>Program poticanja razvoja obrta, malog i srednjeg poduzetništva u Gradu Zagrebu 2019. – 2023.</w:t>
      </w:r>
      <w:r w:rsidR="009965BD" w:rsidRPr="00D50576">
        <w:rPr>
          <w:sz w:val="22"/>
          <w:szCs w:val="22"/>
        </w:rPr>
        <w:t xml:space="preserve"> </w:t>
      </w:r>
    </w:p>
    <w:p w14:paraId="20371E7D" w14:textId="7D995375" w:rsidR="00E551D6" w:rsidRPr="00654C82" w:rsidRDefault="00E551D6" w:rsidP="006C4DC5">
      <w:pPr>
        <w:jc w:val="both"/>
        <w:rPr>
          <w:sz w:val="22"/>
          <w:szCs w:val="22"/>
        </w:rPr>
      </w:pPr>
    </w:p>
    <w:p w14:paraId="3ADB20F8" w14:textId="5FC9FBF9" w:rsidR="00F50414" w:rsidRPr="00FE2A25" w:rsidRDefault="0046537C" w:rsidP="00F668C7">
      <w:pPr>
        <w:pStyle w:val="TOC1"/>
        <w:numPr>
          <w:ilvl w:val="0"/>
          <w:numId w:val="26"/>
        </w:numPr>
      </w:pPr>
      <w:bookmarkStart w:id="2" w:name="_Hlk535445670"/>
      <w:r w:rsidRPr="00FE2A25">
        <w:rPr>
          <w:rStyle w:val="Strong"/>
          <w:b/>
        </w:rPr>
        <w:t>VRSTA I VISINA FINANCIJSKE POTPORE</w:t>
      </w:r>
      <w:bookmarkEnd w:id="2"/>
    </w:p>
    <w:p w14:paraId="43A705C8" w14:textId="617468FA" w:rsidR="009965BD" w:rsidRPr="00654C82" w:rsidRDefault="002518E7" w:rsidP="00ED7492">
      <w:pPr>
        <w:pStyle w:val="NormalWeb"/>
        <w:spacing w:before="0" w:after="120"/>
        <w:ind w:firstLine="360"/>
        <w:jc w:val="both"/>
        <w:rPr>
          <w:sz w:val="22"/>
          <w:szCs w:val="22"/>
        </w:rPr>
      </w:pPr>
      <w:bookmarkStart w:id="3"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3"/>
    <w:p w14:paraId="002348B6" w14:textId="32D539E3" w:rsidR="0046537C" w:rsidRPr="00654C82" w:rsidRDefault="0046537C" w:rsidP="002518E7">
      <w:pPr>
        <w:pStyle w:val="NormalWeb"/>
        <w:spacing w:before="0" w:after="120"/>
        <w:ind w:firstLine="720"/>
        <w:jc w:val="both"/>
        <w:rPr>
          <w:noProof/>
          <w:sz w:val="22"/>
          <w:szCs w:val="22"/>
        </w:rPr>
      </w:pPr>
      <w:r w:rsidRPr="00654C82">
        <w:rPr>
          <w:noProof/>
          <w:sz w:val="22"/>
          <w:szCs w:val="22"/>
        </w:rPr>
        <w:t xml:space="preserve">Za financiranje programa i projekata u sklopu ovog </w:t>
      </w:r>
      <w:r w:rsidR="00662D19" w:rsidRPr="00654C82">
        <w:rPr>
          <w:sz w:val="22"/>
          <w:szCs w:val="22"/>
        </w:rPr>
        <w:t>Javnog  natječaja</w:t>
      </w:r>
      <w:r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A50C30">
        <w:rPr>
          <w:szCs w:val="24"/>
        </w:rPr>
        <w:t xml:space="preserve">19.800,00 </w:t>
      </w:r>
      <w:r w:rsidR="00A50C30" w:rsidRPr="00EB73EA">
        <w:rPr>
          <w:szCs w:val="24"/>
        </w:rPr>
        <w:t>eura/</w:t>
      </w:r>
      <w:r w:rsidR="00A50C30">
        <w:rPr>
          <w:szCs w:val="24"/>
        </w:rPr>
        <w:t xml:space="preserve">149.183,10 </w:t>
      </w:r>
      <w:r w:rsidR="00A50C30" w:rsidRPr="00EB73EA">
        <w:rPr>
          <w:szCs w:val="24"/>
        </w:rPr>
        <w:t>kuna</w:t>
      </w:r>
      <w:r w:rsidRPr="00654C82">
        <w:rPr>
          <w:noProof/>
          <w:sz w:val="22"/>
          <w:szCs w:val="22"/>
        </w:rPr>
        <w:t>.</w:t>
      </w:r>
    </w:p>
    <w:p w14:paraId="64A910BB" w14:textId="6F701753" w:rsidR="0046537C" w:rsidRDefault="0046537C" w:rsidP="00006B62">
      <w:pPr>
        <w:spacing w:after="120"/>
        <w:ind w:firstLine="720"/>
        <w:jc w:val="both"/>
        <w:rPr>
          <w:noProof/>
          <w:sz w:val="22"/>
          <w:szCs w:val="22"/>
        </w:rPr>
      </w:pPr>
      <w:r w:rsidRPr="00654C82">
        <w:rPr>
          <w:noProof/>
          <w:sz w:val="22"/>
          <w:szCs w:val="22"/>
        </w:rPr>
        <w:t xml:space="preserve">Najmanji iznos koji se može prijaviti i ugovoriti za pojedini program i projekt je </w:t>
      </w:r>
      <w:r w:rsidR="004D6168" w:rsidRPr="004D6168">
        <w:rPr>
          <w:noProof/>
          <w:sz w:val="22"/>
          <w:szCs w:val="22"/>
        </w:rPr>
        <w:t xml:space="preserve">1.000,00 </w:t>
      </w:r>
      <w:r w:rsidR="00EF589A" w:rsidRPr="00654C82">
        <w:rPr>
          <w:noProof/>
          <w:sz w:val="22"/>
          <w:szCs w:val="22"/>
        </w:rPr>
        <w:t xml:space="preserve">eura/ </w:t>
      </w:r>
      <w:r w:rsidR="004D6168" w:rsidRPr="00D426FF">
        <w:rPr>
          <w:noProof/>
          <w:sz w:val="22"/>
          <w:szCs w:val="22"/>
        </w:rPr>
        <w:t>7.534,50</w:t>
      </w:r>
      <w:r w:rsidR="004D6168" w:rsidRPr="004D6168">
        <w:rPr>
          <w:b/>
          <w:noProof/>
          <w:sz w:val="22"/>
          <w:szCs w:val="22"/>
        </w:rPr>
        <w:t xml:space="preserve"> </w:t>
      </w:r>
      <w:r w:rsidR="00EE46B4" w:rsidRPr="00654C82">
        <w:rPr>
          <w:noProof/>
          <w:sz w:val="22"/>
          <w:szCs w:val="22"/>
        </w:rPr>
        <w:t xml:space="preserve"> </w:t>
      </w:r>
      <w:r w:rsidRPr="00654C82">
        <w:rPr>
          <w:noProof/>
          <w:sz w:val="22"/>
          <w:szCs w:val="22"/>
        </w:rPr>
        <w:t xml:space="preserve">kuna, a najveći </w:t>
      </w:r>
      <w:r w:rsidR="00350E58">
        <w:t xml:space="preserve">6.650,00 </w:t>
      </w:r>
      <w:r w:rsidR="00350E58" w:rsidRPr="00EB73EA">
        <w:t>eura/</w:t>
      </w:r>
      <w:r w:rsidR="00350E58">
        <w:t xml:space="preserve">50.104,43 </w:t>
      </w:r>
      <w:r w:rsidR="00350E58" w:rsidRPr="00EB73EA">
        <w:t>kun</w:t>
      </w:r>
      <w:r w:rsidR="00350E58">
        <w:t>e.</w:t>
      </w:r>
      <w:r w:rsidR="00350E58" w:rsidRPr="00DB5D97" w:rsidDel="00350E58">
        <w:rPr>
          <w:noProof/>
          <w:sz w:val="22"/>
          <w:szCs w:val="22"/>
        </w:rPr>
        <w:t xml:space="preserve"> </w:t>
      </w:r>
    </w:p>
    <w:p w14:paraId="5D52C28A" w14:textId="77777777" w:rsidR="001A45F5" w:rsidRPr="00654C82" w:rsidRDefault="001A45F5" w:rsidP="00006B62">
      <w:pPr>
        <w:spacing w:after="120"/>
        <w:ind w:firstLine="720"/>
        <w:jc w:val="both"/>
        <w:rPr>
          <w:noProof/>
          <w:sz w:val="22"/>
          <w:szCs w:val="22"/>
        </w:rPr>
      </w:pPr>
    </w:p>
    <w:p w14:paraId="1BB542DC" w14:textId="33CAC54F" w:rsidR="001A45F5" w:rsidRDefault="001A45F5" w:rsidP="00F668C7">
      <w:pPr>
        <w:pStyle w:val="TOC1"/>
        <w:numPr>
          <w:ilvl w:val="0"/>
          <w:numId w:val="26"/>
        </w:numPr>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77777777"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da na Javni natječaj  nisu prijavili više od tri programa ili projekta na sve objavljene Javne  natječaje za financiranje programa i projekata udruga iz Proračuna Grada Zagreba za 2023.;</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lastRenderedPageBreak/>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4"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5"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5"/>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7DE10658" w:rsidR="00874111" w:rsidRPr="000E730C" w:rsidRDefault="00874111" w:rsidP="000E730C">
      <w:pPr>
        <w:ind w:left="584" w:hanging="227"/>
        <w:jc w:val="both"/>
        <w:rPr>
          <w:sz w:val="22"/>
          <w:szCs w:val="22"/>
        </w:rPr>
      </w:pPr>
      <w:r w:rsidRPr="000E730C">
        <w:rPr>
          <w:sz w:val="22"/>
          <w:szCs w:val="22"/>
        </w:rPr>
        <w:t>3. Dokaz o solventnosti podnositelja prijave (BON2, SOL2)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6" w:name="_Hlk118796355"/>
    </w:p>
    <w:p w14:paraId="3C250A0D" w14:textId="49F46449"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lastRenderedPageBreak/>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57EA9198" w:rsidR="00740EDE" w:rsidRPr="00654C82" w:rsidRDefault="00740EDE" w:rsidP="00F668C7">
      <w:pPr>
        <w:pStyle w:val="TOC1"/>
        <w:numPr>
          <w:ilvl w:val="0"/>
          <w:numId w:val="26"/>
        </w:numPr>
      </w:pPr>
      <w:bookmarkStart w:id="7" w:name="_Hlk535446080"/>
      <w:bookmarkEnd w:id="4"/>
      <w:bookmarkEnd w:id="6"/>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7"/>
    <w:p w14:paraId="44C2DCDE" w14:textId="70D06813" w:rsidR="00A3426A" w:rsidRPr="00D426FF" w:rsidRDefault="00D45C4C" w:rsidP="00D426FF">
      <w:pPr>
        <w:spacing w:after="120"/>
        <w:ind w:firstLine="426"/>
        <w:jc w:val="both"/>
        <w:rPr>
          <w:rFonts w:eastAsiaTheme="minorHAnsi"/>
          <w:sz w:val="22"/>
          <w:szCs w:val="22"/>
          <w:lang w:eastAsia="en-US"/>
        </w:rPr>
      </w:pPr>
      <w:r w:rsidRPr="00D426FF">
        <w:rPr>
          <w:rFonts w:eastAsiaTheme="minorHAnsi"/>
          <w:sz w:val="22"/>
          <w:szCs w:val="22"/>
          <w:lang w:eastAsia="en-US"/>
        </w:rPr>
        <w:t xml:space="preserve">Potpisana izjava o partnerstvu </w:t>
      </w:r>
      <w:r w:rsidR="00C34948" w:rsidRPr="00D426FF">
        <w:rPr>
          <w:rFonts w:eastAsiaTheme="minorHAnsi"/>
          <w:sz w:val="22"/>
          <w:szCs w:val="22"/>
          <w:lang w:eastAsia="en-US"/>
        </w:rPr>
        <w:t xml:space="preserve">(Obrazac A3) </w:t>
      </w:r>
      <w:r w:rsidRPr="00D426FF">
        <w:rPr>
          <w:rFonts w:eastAsiaTheme="minorHAnsi"/>
          <w:sz w:val="22"/>
          <w:szCs w:val="22"/>
          <w:lang w:eastAsia="en-US"/>
        </w:rPr>
        <w:t xml:space="preserve">se prilaže ako je u </w:t>
      </w:r>
      <w:r w:rsidR="00781F3F" w:rsidRPr="00D426FF">
        <w:rPr>
          <w:rFonts w:eastAsiaTheme="minorHAnsi"/>
          <w:sz w:val="22"/>
          <w:szCs w:val="22"/>
          <w:lang w:eastAsia="en-US"/>
        </w:rPr>
        <w:t xml:space="preserve">Prijavnom obrascu (A1) </w:t>
      </w:r>
      <w:r w:rsidR="00493D36" w:rsidRPr="00D426FF">
        <w:rPr>
          <w:rFonts w:eastAsiaTheme="minorHAnsi"/>
          <w:sz w:val="22"/>
          <w:szCs w:val="22"/>
          <w:lang w:eastAsia="en-US"/>
        </w:rPr>
        <w:t>na za to predviđenom mjestu</w:t>
      </w:r>
      <w:r w:rsidRPr="00D426FF">
        <w:rPr>
          <w:rFonts w:eastAsiaTheme="minorHAnsi"/>
          <w:sz w:val="22"/>
          <w:szCs w:val="22"/>
          <w:lang w:eastAsia="en-US"/>
        </w:rPr>
        <w:t xml:space="preserve"> upisano da se program ili projekt provodi s partnerom</w:t>
      </w:r>
      <w:r w:rsidR="006B2044" w:rsidRPr="00D426FF">
        <w:rPr>
          <w:rFonts w:eastAsiaTheme="minorHAnsi"/>
          <w:sz w:val="22"/>
          <w:szCs w:val="22"/>
          <w:lang w:eastAsia="en-US"/>
        </w:rPr>
        <w:t>, odnosno s partnerima</w:t>
      </w:r>
      <w:r w:rsidRPr="00D426FF">
        <w:rPr>
          <w:rFonts w:eastAsiaTheme="minorHAnsi"/>
          <w:sz w:val="22"/>
          <w:szCs w:val="22"/>
          <w:lang w:eastAsia="en-US"/>
        </w:rPr>
        <w:t xml:space="preserve">.  Ukoliko je </w:t>
      </w:r>
      <w:r w:rsidR="00662D19" w:rsidRPr="00D426FF">
        <w:rPr>
          <w:rFonts w:eastAsiaTheme="minorHAnsi"/>
          <w:sz w:val="22"/>
          <w:szCs w:val="22"/>
          <w:lang w:eastAsia="en-US"/>
        </w:rPr>
        <w:t>podnositelj prijave</w:t>
      </w:r>
      <w:r w:rsidR="00EE2FE2" w:rsidRPr="00D426FF">
        <w:rPr>
          <w:rFonts w:eastAsiaTheme="minorHAnsi"/>
          <w:sz w:val="22"/>
          <w:szCs w:val="22"/>
          <w:lang w:eastAsia="en-US"/>
        </w:rPr>
        <w:t xml:space="preserve"> </w:t>
      </w:r>
      <w:r w:rsidRPr="00D426FF">
        <w:rPr>
          <w:rFonts w:eastAsiaTheme="minorHAnsi"/>
          <w:sz w:val="22"/>
          <w:szCs w:val="22"/>
          <w:lang w:eastAsia="en-US"/>
        </w:rPr>
        <w:t>upisao da se program ili projekt provodi s više partnera</w:t>
      </w:r>
      <w:r w:rsidR="00A53032" w:rsidRPr="00D426FF">
        <w:rPr>
          <w:rFonts w:eastAsiaTheme="minorHAnsi"/>
          <w:sz w:val="22"/>
          <w:szCs w:val="22"/>
          <w:lang w:eastAsia="en-US"/>
        </w:rPr>
        <w:t>,</w:t>
      </w:r>
      <w:r w:rsidRPr="00D426FF">
        <w:rPr>
          <w:rFonts w:eastAsiaTheme="minorHAnsi"/>
          <w:sz w:val="22"/>
          <w:szCs w:val="22"/>
          <w:lang w:eastAsia="en-US"/>
        </w:rPr>
        <w:t xml:space="preserve"> </w:t>
      </w:r>
      <w:r w:rsidR="00EE2FE2" w:rsidRPr="00D426FF">
        <w:rPr>
          <w:rFonts w:eastAsiaTheme="minorHAnsi"/>
          <w:sz w:val="22"/>
          <w:szCs w:val="22"/>
          <w:lang w:eastAsia="en-US"/>
        </w:rPr>
        <w:t xml:space="preserve"> dužan </w:t>
      </w:r>
      <w:r w:rsidRPr="00D426FF">
        <w:rPr>
          <w:rFonts w:eastAsiaTheme="minorHAnsi"/>
          <w:sz w:val="22"/>
          <w:szCs w:val="22"/>
          <w:lang w:eastAsia="en-US"/>
        </w:rPr>
        <w:t xml:space="preserve">je </w:t>
      </w:r>
      <w:r w:rsidR="00EE2FE2" w:rsidRPr="00D426FF">
        <w:rPr>
          <w:rFonts w:eastAsiaTheme="minorHAnsi"/>
          <w:sz w:val="22"/>
          <w:szCs w:val="22"/>
          <w:lang w:eastAsia="en-US"/>
        </w:rPr>
        <w:t xml:space="preserve">dostaviti Izjavu o partnerstvu za svakog partnera (Obrazac A3), potpisanu od strane </w:t>
      </w:r>
      <w:r w:rsidR="003B38E6" w:rsidRPr="00D426FF">
        <w:rPr>
          <w:rFonts w:eastAsiaTheme="minorHAnsi"/>
          <w:sz w:val="22"/>
          <w:szCs w:val="22"/>
          <w:lang w:eastAsia="en-US"/>
        </w:rPr>
        <w:t xml:space="preserve">svake </w:t>
      </w:r>
      <w:r w:rsidR="00EE2FE2" w:rsidRPr="00D426FF">
        <w:rPr>
          <w:rFonts w:eastAsiaTheme="minorHAnsi"/>
          <w:sz w:val="22"/>
          <w:szCs w:val="22"/>
          <w:lang w:eastAsia="en-US"/>
        </w:rPr>
        <w:t xml:space="preserve">partnerske organizacije. Također, u obrascu A1- </w:t>
      </w:r>
      <w:r w:rsidR="00874111" w:rsidRPr="00D426FF">
        <w:rPr>
          <w:rFonts w:eastAsiaTheme="minorHAnsi"/>
          <w:sz w:val="22"/>
          <w:szCs w:val="22"/>
          <w:lang w:eastAsia="en-US"/>
        </w:rPr>
        <w:t xml:space="preserve">Prijavnom obrascu </w:t>
      </w:r>
      <w:r w:rsidR="00EE2FE2" w:rsidRPr="00D426FF">
        <w:rPr>
          <w:rFonts w:eastAsiaTheme="minorHAnsi"/>
          <w:sz w:val="22"/>
          <w:szCs w:val="22"/>
          <w:lang w:eastAsia="en-US"/>
        </w:rPr>
        <w:t xml:space="preserve">na Javni </w:t>
      </w:r>
      <w:r w:rsidR="00662D19" w:rsidRPr="00D426FF">
        <w:rPr>
          <w:rFonts w:eastAsiaTheme="minorHAnsi"/>
          <w:sz w:val="22"/>
          <w:szCs w:val="22"/>
          <w:lang w:eastAsia="en-US"/>
        </w:rPr>
        <w:t xml:space="preserve"> natječaj</w:t>
      </w:r>
      <w:r w:rsidR="00EE2FE2" w:rsidRPr="00D426FF">
        <w:rPr>
          <w:rFonts w:eastAsiaTheme="minorHAnsi"/>
          <w:sz w:val="22"/>
          <w:szCs w:val="22"/>
          <w:lang w:eastAsia="en-US"/>
        </w:rPr>
        <w:t xml:space="preserve"> potrebno je navesti koje će konkretne aktivnosti provoditi partner</w:t>
      </w:r>
      <w:r w:rsidR="006B2044" w:rsidRPr="00D426FF">
        <w:rPr>
          <w:rFonts w:eastAsiaTheme="minorHAnsi"/>
          <w:sz w:val="22"/>
          <w:szCs w:val="22"/>
          <w:lang w:eastAsia="en-US"/>
        </w:rPr>
        <w:t>, odnosno partneri</w:t>
      </w:r>
      <w:r w:rsidR="00EE2FE2" w:rsidRPr="00D426FF">
        <w:rPr>
          <w:rFonts w:eastAsiaTheme="minorHAnsi"/>
          <w:sz w:val="22"/>
          <w:szCs w:val="22"/>
          <w:lang w:eastAsia="en-US"/>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E6AE12F" w:rsidR="00662D19"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054D7B54" w14:textId="77777777" w:rsidR="00D426FF" w:rsidRPr="00654C82" w:rsidRDefault="00D426FF" w:rsidP="003609CF">
      <w:pPr>
        <w:spacing w:after="120"/>
        <w:ind w:firstLine="502"/>
        <w:jc w:val="both"/>
        <w:rPr>
          <w:noProof/>
          <w:sz w:val="22"/>
          <w:szCs w:val="22"/>
        </w:rPr>
      </w:pPr>
    </w:p>
    <w:p w14:paraId="02BF080C" w14:textId="6971016C" w:rsidR="00E11FAE" w:rsidRPr="00654C82" w:rsidRDefault="00E11FAE" w:rsidP="00F668C7">
      <w:pPr>
        <w:pStyle w:val="TOC1"/>
        <w:numPr>
          <w:ilvl w:val="0"/>
          <w:numId w:val="26"/>
        </w:numPr>
      </w:pPr>
      <w:bookmarkStart w:id="8" w:name="_Hlk535446180"/>
      <w:r w:rsidRPr="00654C82">
        <w:t xml:space="preserve">PRIHVATLJIVI TROŠKOVI KOJI ĆE SE FINANCIRATI PUTEM JAVNOG </w:t>
      </w:r>
      <w:r w:rsidR="00662D19" w:rsidRPr="00654C82">
        <w:t>NATJEČAJ</w:t>
      </w:r>
      <w:r w:rsidRPr="00654C82">
        <w:t>A</w:t>
      </w:r>
      <w:bookmarkEnd w:id="8"/>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lastRenderedPageBreak/>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20C1CD28"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DB5D97">
        <w:rPr>
          <w:sz w:val="22"/>
          <w:szCs w:val="22"/>
        </w:rPr>
        <w:t>20</w:t>
      </w:r>
      <w:r w:rsidR="00DB5D97"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 xml:space="preserve">Samo se prihvatljivi troškovi uzimaju u obzir za dodjelu bespovratnih sredstava. Prihvatljivi troškovi moraju se temeljiti na stvarnim troškovima, te moraju biti potkrijepljeni odgovarajućom </w:t>
      </w:r>
      <w:r w:rsidRPr="00654C82">
        <w:rPr>
          <w:rFonts w:eastAsia="Calibri"/>
          <w:sz w:val="22"/>
          <w:szCs w:val="22"/>
        </w:rPr>
        <w:lastRenderedPageBreak/>
        <w:t>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9" w:name="_Hlk535446295"/>
    </w:p>
    <w:p w14:paraId="6212297A" w14:textId="238416B4" w:rsidR="005D3644" w:rsidRPr="00654C82" w:rsidRDefault="005D3644" w:rsidP="00F668C7">
      <w:pPr>
        <w:pStyle w:val="TOC1"/>
        <w:numPr>
          <w:ilvl w:val="0"/>
          <w:numId w:val="26"/>
        </w:numPr>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0"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0"/>
    <w:p w14:paraId="6D268514" w14:textId="3C9A9002" w:rsidR="00921D21" w:rsidRPr="00654C82" w:rsidRDefault="00921D21" w:rsidP="00ED7492">
      <w:pPr>
        <w:spacing w:after="120"/>
        <w:ind w:firstLine="426"/>
        <w:jc w:val="both"/>
        <w:rPr>
          <w:i/>
          <w:sz w:val="22"/>
          <w:szCs w:val="22"/>
        </w:rPr>
      </w:pPr>
      <w:r w:rsidRPr="00654C82">
        <w:rPr>
          <w:sz w:val="22"/>
          <w:szCs w:val="22"/>
        </w:rPr>
        <w:lastRenderedPageBreak/>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45E833A0" w:rsidR="00921D21" w:rsidRPr="00654C82" w:rsidRDefault="00921D21" w:rsidP="00ED7492">
      <w:pPr>
        <w:adjustRightInd w:val="0"/>
        <w:ind w:firstLine="426"/>
        <w:jc w:val="both"/>
        <w:rPr>
          <w:bCs/>
          <w:sz w:val="22"/>
          <w:szCs w:val="22"/>
        </w:rPr>
      </w:pPr>
      <w:bookmarkStart w:id="11" w:name="_Hlk121480560"/>
      <w:r w:rsidRPr="00654C82">
        <w:rPr>
          <w:bCs/>
          <w:sz w:val="22"/>
          <w:szCs w:val="22"/>
        </w:rPr>
        <w:t xml:space="preserve">Ukoliko prijava ima manje nedostatke koji ne utječu na sadržaj bitan za ocjenjivanje </w:t>
      </w:r>
      <w:r w:rsidR="0064576A">
        <w:rPr>
          <w:bCs/>
          <w:sz w:val="22"/>
          <w:szCs w:val="22"/>
        </w:rPr>
        <w:t xml:space="preserve">prijave </w:t>
      </w:r>
      <w:r w:rsidRPr="00654C82">
        <w:rPr>
          <w:bCs/>
          <w:sz w:val="22"/>
          <w:szCs w:val="22"/>
        </w:rPr>
        <w:t>od prijavitelja će se</w:t>
      </w:r>
      <w:r w:rsidR="0064576A">
        <w:rPr>
          <w:bCs/>
          <w:sz w:val="22"/>
          <w:szCs w:val="22"/>
        </w:rPr>
        <w:t xml:space="preserve"> naknadno</w:t>
      </w:r>
      <w:r w:rsidRPr="00654C82">
        <w:rPr>
          <w:bCs/>
          <w:sz w:val="22"/>
          <w:szCs w:val="22"/>
        </w:rPr>
        <w:t xml:space="preserve"> zatražiti dopunjavanje odnosno ispravljanje prijave potrebnim podacima ili prilozima </w:t>
      </w:r>
      <w:bookmarkStart w:id="12" w:name="_Hlk118896264"/>
      <w:r w:rsidRPr="00654C82">
        <w:rPr>
          <w:bCs/>
          <w:sz w:val="22"/>
          <w:szCs w:val="22"/>
        </w:rPr>
        <w:t xml:space="preserve">u roku od 8 radnih dana od dana dostavljanja </w:t>
      </w:r>
      <w:r w:rsidRPr="00FC72A4">
        <w:rPr>
          <w:bCs/>
          <w:sz w:val="22"/>
          <w:szCs w:val="22"/>
        </w:rPr>
        <w:t>obavijesti</w:t>
      </w:r>
      <w:bookmarkEnd w:id="12"/>
      <w:r w:rsidR="002C753F" w:rsidRPr="00FC72A4">
        <w:rPr>
          <w:bCs/>
        </w:rPr>
        <w:t xml:space="preserve"> o potrebnoj dopuni ili ispravku prijave</w:t>
      </w:r>
      <w:r w:rsidRPr="00FC72A4">
        <w:rPr>
          <w:bCs/>
          <w:sz w:val="22"/>
          <w:szCs w:val="22"/>
        </w:rPr>
        <w:t xml:space="preserve">. </w:t>
      </w:r>
      <w:bookmarkStart w:id="13"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1"/>
    <w:p w14:paraId="7CAAF878" w14:textId="77777777" w:rsidR="00AF4C3A" w:rsidRPr="00654C82" w:rsidRDefault="00AF4C3A" w:rsidP="003D1D11">
      <w:pPr>
        <w:adjustRightInd w:val="0"/>
        <w:ind w:firstLine="709"/>
        <w:jc w:val="both"/>
        <w:rPr>
          <w:bCs/>
          <w:sz w:val="22"/>
          <w:szCs w:val="22"/>
        </w:rPr>
      </w:pPr>
    </w:p>
    <w:bookmarkEnd w:id="13"/>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EC6978" w:rsidP="001F5301">
      <w:pPr>
        <w:spacing w:after="120"/>
        <w:rPr>
          <w:sz w:val="22"/>
          <w:szCs w:val="22"/>
        </w:rPr>
      </w:pPr>
      <w:hyperlink r:id="rId9" w:history="1">
        <w:r w:rsidR="005F417A" w:rsidRPr="00654C82">
          <w:rPr>
            <w:rStyle w:val="Hyperlink"/>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26A87561" w14:textId="65CF8479" w:rsidR="0064576A" w:rsidRPr="00D31358" w:rsidRDefault="00A26762" w:rsidP="0064576A">
      <w:pPr>
        <w:jc w:val="both"/>
        <w:rPr>
          <w:sz w:val="22"/>
          <w:szCs w:val="22"/>
        </w:rPr>
      </w:pPr>
      <w:bookmarkStart w:id="14" w:name="_Hlk123045333"/>
      <w:bookmarkStart w:id="15" w:name="_Hlk123121176"/>
      <w:bookmarkStart w:id="16"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w:t>
      </w:r>
      <w:r w:rsidR="0064576A">
        <w:rPr>
          <w:sz w:val="22"/>
          <w:szCs w:val="22"/>
        </w:rPr>
        <w:t xml:space="preserve">Grada Zagreba </w:t>
      </w:r>
      <w:r w:rsidRPr="00654C82">
        <w:rPr>
          <w:sz w:val="22"/>
          <w:szCs w:val="22"/>
        </w:rPr>
        <w:t xml:space="preserve">za 2023.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64576A" w:rsidRPr="00D31358">
        <w:rPr>
          <w:sz w:val="22"/>
          <w:szCs w:val="22"/>
        </w:rPr>
        <w:t>Iz suglasnosti mora biti jasno vidljivo da je dana isključivo u svrhu prijave na javni natječaj za financiranje programa i projekata udruga iz Proračuna Grada Zagreba za 2023. uz navođenje područja koje se financira.</w:t>
      </w:r>
    </w:p>
    <w:p w14:paraId="0A4D8471" w14:textId="4AFE5CDF" w:rsidR="00A26762" w:rsidRPr="00654C82" w:rsidRDefault="00A26762" w:rsidP="00ED7492">
      <w:pPr>
        <w:spacing w:after="120"/>
        <w:ind w:firstLine="426"/>
        <w:jc w:val="both"/>
        <w:rPr>
          <w:sz w:val="22"/>
          <w:szCs w:val="22"/>
        </w:rPr>
      </w:pPr>
      <w:r w:rsidRPr="00654C82">
        <w:rPr>
          <w:sz w:val="22"/>
          <w:szCs w:val="22"/>
        </w:rPr>
        <w:t xml:space="preserve"> </w:t>
      </w:r>
    </w:p>
    <w:bookmarkEnd w:id="14"/>
    <w:bookmarkEnd w:id="15"/>
    <w:bookmarkEnd w:id="16"/>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015A9785"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1</w:t>
      </w:r>
      <w:r w:rsidR="00F668C7">
        <w:rPr>
          <w:sz w:val="22"/>
          <w:szCs w:val="22"/>
        </w:rPr>
        <w:t>6</w:t>
      </w:r>
      <w:r w:rsidR="005A39E7" w:rsidRPr="00654C82">
        <w:rPr>
          <w:sz w:val="22"/>
          <w:szCs w:val="22"/>
        </w:rPr>
        <w:t xml:space="preserve"> </w:t>
      </w:r>
      <w:r w:rsidRPr="00654C82">
        <w:rPr>
          <w:sz w:val="22"/>
          <w:szCs w:val="22"/>
        </w:rPr>
        <w:t xml:space="preserve">objavljenih Javnih natječaja za financiranje programa i projekata udruga iz Proračuna Grada Zagreba za </w:t>
      </w:r>
      <w:r w:rsidR="00935FD0" w:rsidRPr="00654C82">
        <w:rPr>
          <w:sz w:val="22"/>
          <w:szCs w:val="22"/>
        </w:rPr>
        <w:t>2023</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0"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6F3DCC5D"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do </w:t>
      </w:r>
      <w:r w:rsidR="00E61D4C" w:rsidRPr="00E61D4C">
        <w:rPr>
          <w:b/>
          <w:bCs/>
          <w:sz w:val="22"/>
          <w:szCs w:val="22"/>
        </w:rPr>
        <w:t>2. ožujka</w:t>
      </w:r>
      <w:r w:rsidRPr="00654C82">
        <w:rPr>
          <w:b/>
          <w:bCs/>
          <w:sz w:val="22"/>
          <w:szCs w:val="22"/>
        </w:rPr>
        <w:t xml:space="preserve"> </w:t>
      </w:r>
      <w:r w:rsidR="005004D8" w:rsidRPr="00654C82">
        <w:rPr>
          <w:b/>
          <w:bCs/>
          <w:sz w:val="22"/>
          <w:szCs w:val="22"/>
        </w:rPr>
        <w:t>2023</w:t>
      </w:r>
      <w:r w:rsidRPr="00654C82">
        <w:rPr>
          <w:b/>
          <w:sz w:val="22"/>
          <w:szCs w:val="22"/>
        </w:rPr>
        <w:t>. do 16,00 sati.</w:t>
      </w:r>
    </w:p>
    <w:p w14:paraId="5933FC99" w14:textId="5B24A184" w:rsidR="005D3644" w:rsidRPr="00654C82" w:rsidRDefault="005D3644" w:rsidP="005D3644">
      <w:pPr>
        <w:jc w:val="both"/>
        <w:rPr>
          <w:sz w:val="22"/>
          <w:szCs w:val="22"/>
        </w:rPr>
      </w:pPr>
    </w:p>
    <w:p w14:paraId="6EC79E98" w14:textId="77777777" w:rsidR="009B4381" w:rsidRDefault="009B4381" w:rsidP="00ED7492">
      <w:pPr>
        <w:spacing w:after="120"/>
        <w:ind w:firstLine="426"/>
        <w:jc w:val="both"/>
        <w:rPr>
          <w:b/>
          <w:sz w:val="22"/>
          <w:szCs w:val="22"/>
          <w:u w:val="single"/>
        </w:rPr>
      </w:pPr>
    </w:p>
    <w:p w14:paraId="018BEB0E" w14:textId="77777777" w:rsidR="009B4381" w:rsidRDefault="009B4381" w:rsidP="00ED7492">
      <w:pPr>
        <w:spacing w:after="120"/>
        <w:ind w:firstLine="426"/>
        <w:jc w:val="both"/>
        <w:rPr>
          <w:b/>
          <w:sz w:val="22"/>
          <w:szCs w:val="22"/>
          <w:u w:val="single"/>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lastRenderedPageBreak/>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17"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17"/>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1B3DA9F6"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r w:rsidR="0064576A">
        <w:rPr>
          <w:sz w:val="22"/>
          <w:szCs w:val="22"/>
        </w:rPr>
        <w:t>.</w:t>
      </w:r>
    </w:p>
    <w:bookmarkEnd w:id="9"/>
    <w:p w14:paraId="12A17AA1" w14:textId="77777777" w:rsidR="00D46D9B" w:rsidRPr="00654C82" w:rsidRDefault="00D46D9B" w:rsidP="00884945">
      <w:pPr>
        <w:pStyle w:val="ListParagraph"/>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5B4843B1" w:rsidR="00491706" w:rsidRPr="0066752A" w:rsidRDefault="00491706" w:rsidP="0066752A">
      <w:pPr>
        <w:pStyle w:val="ListParagraph"/>
        <w:numPr>
          <w:ilvl w:val="0"/>
          <w:numId w:val="26"/>
        </w:numPr>
        <w:autoSpaceDE w:val="0"/>
        <w:autoSpaceDN w:val="0"/>
        <w:adjustRightInd w:val="0"/>
        <w:jc w:val="both"/>
        <w:rPr>
          <w:b/>
          <w:bCs/>
          <w:sz w:val="22"/>
          <w:szCs w:val="22"/>
        </w:rPr>
      </w:pPr>
      <w:r w:rsidRPr="0066752A">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7CF0D06F"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475A90">
        <w:rPr>
          <w:sz w:val="22"/>
          <w:szCs w:val="22"/>
        </w:rPr>
        <w:t>svjetlana.malekovic@</w:t>
      </w:r>
      <w:r w:rsidR="00B560A8"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CB9BCED" w:rsidR="009B7565" w:rsidRPr="00654C82" w:rsidRDefault="009B7565" w:rsidP="00ED7492">
      <w:pPr>
        <w:spacing w:after="120"/>
        <w:ind w:firstLine="426"/>
        <w:jc w:val="both"/>
        <w:rPr>
          <w:noProof/>
          <w:sz w:val="22"/>
          <w:szCs w:val="22"/>
          <w:lang w:eastAsia="en-GB"/>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0E4F4BF9" w14:textId="429F3460" w:rsidR="0066752A" w:rsidRDefault="00A7312B" w:rsidP="0066752A">
      <w:pPr>
        <w:pStyle w:val="Heading1"/>
        <w:numPr>
          <w:ilvl w:val="0"/>
          <w:numId w:val="26"/>
        </w:numPr>
        <w:tabs>
          <w:tab w:val="left" w:pos="284"/>
        </w:tabs>
        <w:spacing w:before="0"/>
        <w:jc w:val="both"/>
        <w:rPr>
          <w:rFonts w:ascii="Times New Roman" w:hAnsi="Times New Roman"/>
          <w:bCs/>
          <w:noProof/>
          <w:sz w:val="22"/>
          <w:szCs w:val="22"/>
        </w:rPr>
      </w:pPr>
      <w:bookmarkStart w:id="18" w:name="_Toc486424344"/>
      <w:bookmarkStart w:id="19" w:name="_Hlk123307341"/>
      <w:r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w:t>
      </w:r>
    </w:p>
    <w:p w14:paraId="489A9A43" w14:textId="020DB4C1" w:rsidR="00570AAC" w:rsidRPr="00FE2A25" w:rsidRDefault="002A3FF6" w:rsidP="0066752A">
      <w:pPr>
        <w:pStyle w:val="Heading1"/>
        <w:tabs>
          <w:tab w:val="left" w:pos="284"/>
        </w:tabs>
        <w:spacing w:before="0"/>
        <w:ind w:left="720"/>
        <w:jc w:val="both"/>
        <w:rPr>
          <w:rFonts w:ascii="Times New Roman" w:hAnsi="Times New Roman"/>
          <w:bCs/>
          <w:sz w:val="22"/>
          <w:szCs w:val="22"/>
        </w:rPr>
      </w:pPr>
      <w:r w:rsidRPr="00FE2A25">
        <w:rPr>
          <w:rFonts w:ascii="Times New Roman" w:hAnsi="Times New Roman"/>
          <w:bCs/>
          <w:noProof/>
          <w:sz w:val="22"/>
          <w:szCs w:val="22"/>
        </w:rPr>
        <w:t>DONOŠENJE ODLUKE O DODJELI SREDSTAVA</w:t>
      </w:r>
      <w:bookmarkEnd w:id="18"/>
    </w:p>
    <w:bookmarkEnd w:id="19"/>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0" w:name="_Hlk124623716"/>
      <w:r w:rsidR="00BF257F" w:rsidRPr="00654C82">
        <w:rPr>
          <w:rFonts w:eastAsia="Calibri"/>
          <w:bCs/>
          <w:sz w:val="22"/>
          <w:szCs w:val="22"/>
          <w:lang w:eastAsia="hr-HR"/>
        </w:rPr>
        <w:t>zatraženi iznos sredstava unutar financijskih pragova postavljenih u Javnom natječaju</w:t>
      </w:r>
      <w:bookmarkEnd w:id="20"/>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7645F904" w14:textId="77777777" w:rsidR="0066752A" w:rsidRDefault="00ED7492" w:rsidP="00ED7492">
      <w:pPr>
        <w:pStyle w:val="Text1"/>
        <w:tabs>
          <w:tab w:val="left" w:pos="426"/>
          <w:tab w:val="left" w:pos="2608"/>
          <w:tab w:val="left" w:pos="3317"/>
        </w:tabs>
        <w:spacing w:before="240"/>
        <w:ind w:left="0"/>
        <w:rPr>
          <w:b/>
          <w:noProof/>
          <w:sz w:val="22"/>
          <w:szCs w:val="22"/>
        </w:rPr>
      </w:pPr>
      <w:r>
        <w:rPr>
          <w:b/>
          <w:noProof/>
          <w:sz w:val="22"/>
          <w:szCs w:val="22"/>
        </w:rPr>
        <w:tab/>
      </w:r>
    </w:p>
    <w:p w14:paraId="29513B78" w14:textId="5A0AFCFA" w:rsidR="0017257D" w:rsidRPr="00654C82" w:rsidRDefault="0066752A"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lastRenderedPageBreak/>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1" w:name="_Hlk26186670"/>
      <w:r>
        <w:rPr>
          <w:b/>
          <w:sz w:val="22"/>
          <w:szCs w:val="22"/>
        </w:rPr>
        <w:t>8</w:t>
      </w:r>
      <w:r w:rsidR="00750F87" w:rsidRPr="00654C82">
        <w:rPr>
          <w:b/>
          <w:sz w:val="22"/>
          <w:szCs w:val="22"/>
        </w:rPr>
        <w:t>.1. Opći kriteriji za procjenu programa i projekata prijavljenih na Javni natječaj su:</w:t>
      </w:r>
    </w:p>
    <w:bookmarkEnd w:id="21"/>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2" w:name="_Hlk21086165"/>
      <w:r w:rsidRPr="00654C82">
        <w:rPr>
          <w:sz w:val="22"/>
          <w:szCs w:val="22"/>
        </w:rPr>
        <w:t> (0 - 10 bodova);</w:t>
      </w:r>
      <w:bookmarkEnd w:id="22"/>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3" w:name="_Hlk20990634"/>
      <w:r w:rsidRPr="00654C82">
        <w:rPr>
          <w:sz w:val="22"/>
          <w:szCs w:val="22"/>
        </w:rPr>
        <w:t>-  procjena troškovnika programa i projekta (0 - 5 bodova);</w:t>
      </w:r>
      <w:bookmarkEnd w:id="23"/>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4" w:name="_Hlk21086398"/>
      <w:r w:rsidRPr="00654C82">
        <w:rPr>
          <w:sz w:val="22"/>
          <w:szCs w:val="22"/>
        </w:rPr>
        <w:t>(0 - 5 bodova)</w:t>
      </w:r>
      <w:bookmarkEnd w:id="24"/>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6D01E9A3" w:rsidR="00750F87" w:rsidRPr="00654C82" w:rsidRDefault="00F05EC2" w:rsidP="0064591A">
      <w:pPr>
        <w:autoSpaceDE w:val="0"/>
        <w:autoSpaceDN w:val="0"/>
        <w:adjustRightInd w:val="0"/>
        <w:spacing w:after="120"/>
        <w:jc w:val="both"/>
        <w:rPr>
          <w:sz w:val="22"/>
          <w:szCs w:val="22"/>
        </w:rPr>
      </w:pPr>
      <w:r>
        <w:rPr>
          <w:b/>
          <w:sz w:val="22"/>
          <w:szCs w:val="22"/>
        </w:rPr>
        <w:t>8</w:t>
      </w:r>
      <w:r w:rsidR="00750F87" w:rsidRPr="00654C82">
        <w:rPr>
          <w:b/>
          <w:sz w:val="22"/>
          <w:szCs w:val="22"/>
        </w:rPr>
        <w:t>.2. Posebni kriteriji za procjenu programa i projekata prijavljenih na Javni natječaj su:</w:t>
      </w:r>
    </w:p>
    <w:p w14:paraId="615D7D8D" w14:textId="77777777" w:rsidR="00FE5BFD" w:rsidRDefault="00FE5BFD" w:rsidP="00D31358">
      <w:pPr>
        <w:pStyle w:val="ListParagraph"/>
        <w:autoSpaceDE w:val="0"/>
        <w:autoSpaceDN w:val="0"/>
        <w:adjustRightInd w:val="0"/>
        <w:jc w:val="both"/>
      </w:pPr>
      <w:r w:rsidRPr="00E72510">
        <w:t>-</w:t>
      </w:r>
      <w:r>
        <w:t xml:space="preserve"> udruga kontinuirano djeluje najmanje 3 godine (0 – 5 bodova);</w:t>
      </w:r>
    </w:p>
    <w:p w14:paraId="5AA667CF" w14:textId="77777777" w:rsidR="00FE5BFD" w:rsidRDefault="00FE5BFD" w:rsidP="00D31358">
      <w:pPr>
        <w:pStyle w:val="ListParagraph"/>
        <w:autoSpaceDE w:val="0"/>
        <w:autoSpaceDN w:val="0"/>
        <w:adjustRightInd w:val="0"/>
        <w:jc w:val="both"/>
      </w:pPr>
      <w:r>
        <w:t xml:space="preserve">- udruga će kroz program/projekt koji prijavljuje pružati usluge za najmanje 10 </w:t>
      </w:r>
    </w:p>
    <w:p w14:paraId="3CE94505" w14:textId="77777777" w:rsidR="00FE5BFD" w:rsidRDefault="00FE5BFD" w:rsidP="00D31358">
      <w:pPr>
        <w:pStyle w:val="ListParagraph"/>
        <w:autoSpaceDE w:val="0"/>
        <w:autoSpaceDN w:val="0"/>
        <w:adjustRightInd w:val="0"/>
        <w:jc w:val="both"/>
      </w:pPr>
      <w:r>
        <w:t xml:space="preserve">  korisnika (0 – 5).</w:t>
      </w:r>
    </w:p>
    <w:p w14:paraId="13DF9702" w14:textId="77777777" w:rsidR="00FE5BFD" w:rsidRPr="00D31815" w:rsidRDefault="00FE5BFD" w:rsidP="00D31358">
      <w:pPr>
        <w:pStyle w:val="ListParagraph"/>
        <w:autoSpaceDE w:val="0"/>
        <w:autoSpaceDN w:val="0"/>
        <w:adjustRightInd w:val="0"/>
        <w:spacing w:after="120"/>
        <w:ind w:left="426"/>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5" w:name="_Hlk30511461"/>
      <w:r w:rsidR="00132247" w:rsidRPr="00654C82">
        <w:rPr>
          <w:noProof/>
          <w:sz w:val="22"/>
          <w:szCs w:val="22"/>
        </w:rPr>
        <w:t>podnositelj prijave</w:t>
      </w:r>
      <w:r w:rsidR="005D26BF" w:rsidRPr="00654C82">
        <w:rPr>
          <w:noProof/>
          <w:sz w:val="22"/>
          <w:szCs w:val="22"/>
        </w:rPr>
        <w:t xml:space="preserve"> </w:t>
      </w:r>
      <w:bookmarkEnd w:id="25"/>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195D131D"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DB5D97">
        <w:rPr>
          <w:sz w:val="22"/>
          <w:szCs w:val="22"/>
        </w:rPr>
        <w:t>70</w:t>
      </w:r>
      <w:r w:rsidR="00DB5D97" w:rsidRPr="00654C82">
        <w:rPr>
          <w:sz w:val="22"/>
          <w:szCs w:val="22"/>
        </w:rPr>
        <w:t xml:space="preserve">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6" w:name="_Hlk124515625"/>
      <w:bookmarkStart w:id="27" w:name="_Hlk124515437"/>
      <w:r w:rsidRPr="0040016F">
        <w:rPr>
          <w:bCs/>
          <w:sz w:val="22"/>
          <w:szCs w:val="22"/>
        </w:rPr>
        <w:lastRenderedPageBreak/>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6"/>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28" w:name="_Hlk124515532"/>
      <w:bookmarkEnd w:id="27"/>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8"/>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29" w:name="_Toc486424347"/>
    </w:p>
    <w:p w14:paraId="64652BC0" w14:textId="11FF6CEB" w:rsidR="002A3FF6" w:rsidRPr="00654C82" w:rsidRDefault="00F05EC2" w:rsidP="00E6783D">
      <w:pPr>
        <w:pStyle w:val="Text1"/>
        <w:spacing w:after="120"/>
        <w:ind w:left="0" w:firstLine="567"/>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29"/>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0"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0"/>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1"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2" w:name="_Hlk93066315"/>
      <w:bookmarkStart w:id="33" w:name="_Toc486424349"/>
      <w:bookmarkEnd w:id="31"/>
      <w:r w:rsidRPr="00654C82">
        <w:rPr>
          <w:sz w:val="22"/>
          <w:szCs w:val="22"/>
          <w:lang w:eastAsia="en-US"/>
        </w:rPr>
        <w:t>Prigovor ne odgađa izvršenje navedenih odluka niti daljnju provedbu natječajnog postupka.</w:t>
      </w:r>
      <w:bookmarkEnd w:id="32"/>
    </w:p>
    <w:p w14:paraId="6CB67A76" w14:textId="2F84E32D" w:rsidR="009B4381" w:rsidRDefault="009B4381" w:rsidP="00C930A2">
      <w:pPr>
        <w:spacing w:after="360"/>
        <w:ind w:firstLine="567"/>
        <w:jc w:val="both"/>
        <w:rPr>
          <w:sz w:val="22"/>
          <w:szCs w:val="22"/>
          <w:lang w:eastAsia="en-US"/>
        </w:rPr>
      </w:pPr>
    </w:p>
    <w:p w14:paraId="291A21F3" w14:textId="10D6CE4C" w:rsidR="002A3FF6" w:rsidRPr="00FE2A25" w:rsidRDefault="00E6783D"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lastRenderedPageBreak/>
        <w:tab/>
      </w:r>
      <w:r w:rsidR="00F05EC2">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w:t>
      </w:r>
      <w:r>
        <w:rPr>
          <w:rFonts w:ascii="Times New Roman" w:hAnsi="Times New Roman"/>
          <w:bCs/>
          <w:noProof/>
          <w:sz w:val="22"/>
          <w:szCs w:val="22"/>
        </w:rPr>
        <w:t xml:space="preserve"> </w:t>
      </w:r>
      <w:r w:rsidR="0093032A" w:rsidRPr="00FE2A25">
        <w:rPr>
          <w:rFonts w:ascii="Times New Roman" w:hAnsi="Times New Roman"/>
          <w:bCs/>
          <w:noProof/>
          <w:sz w:val="22"/>
          <w:szCs w:val="22"/>
        </w:rPr>
        <w:t xml:space="preserve">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3"/>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4" w:name="_Hlk118462621"/>
      <w:bookmarkStart w:id="35"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4"/>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6"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7"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7"/>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6"/>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2B74DDA" w14:textId="77777777" w:rsidR="009600B3" w:rsidRPr="00654C82" w:rsidRDefault="009600B3" w:rsidP="009600B3">
      <w:pPr>
        <w:pStyle w:val="Header"/>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38"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8"/>
    </w:p>
    <w:p w14:paraId="09FB889E" w14:textId="44E1C300" w:rsidR="00E86311" w:rsidRDefault="00E86311" w:rsidP="00C930A2">
      <w:pPr>
        <w:spacing w:after="120" w:line="259" w:lineRule="auto"/>
        <w:ind w:firstLine="567"/>
        <w:jc w:val="both"/>
        <w:rPr>
          <w:rFonts w:eastAsia="Calibri"/>
          <w:sz w:val="22"/>
          <w:szCs w:val="22"/>
        </w:rPr>
      </w:pPr>
      <w:bookmarkStart w:id="39"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39"/>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lastRenderedPageBreak/>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5"/>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0" w:name="_Hlk30512080"/>
      <w:r w:rsidR="003F0920" w:rsidRPr="00654C82">
        <w:rPr>
          <w:sz w:val="22"/>
          <w:szCs w:val="22"/>
        </w:rPr>
        <w:t>korisnika financiranja</w:t>
      </w:r>
      <w:r w:rsidRPr="00654C82">
        <w:rPr>
          <w:sz w:val="22"/>
          <w:szCs w:val="22"/>
        </w:rPr>
        <w:t xml:space="preserve"> </w:t>
      </w:r>
      <w:bookmarkEnd w:id="40"/>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655CF19E" w:rsidR="00BD29EA" w:rsidRPr="00654C82" w:rsidRDefault="00BD29EA" w:rsidP="000740E3">
      <w:pPr>
        <w:pStyle w:val="NormalWeb"/>
        <w:ind w:firstLine="567"/>
        <w:jc w:val="both"/>
        <w:rPr>
          <w:sz w:val="22"/>
          <w:szCs w:val="22"/>
        </w:rPr>
      </w:pPr>
      <w:r w:rsidRPr="00654C82">
        <w:rPr>
          <w:sz w:val="22"/>
          <w:szCs w:val="22"/>
        </w:rPr>
        <w:t xml:space="preserve">Financijska sredstva u iznosu do </w:t>
      </w:r>
      <w:r w:rsidR="00F47814">
        <w:rPr>
          <w:szCs w:val="24"/>
        </w:rPr>
        <w:t xml:space="preserve">6.650,00 </w:t>
      </w:r>
      <w:r w:rsidR="00F47814" w:rsidRPr="00EB73EA">
        <w:rPr>
          <w:szCs w:val="24"/>
        </w:rPr>
        <w:t>eura/</w:t>
      </w:r>
      <w:r w:rsidR="00F47814">
        <w:rPr>
          <w:szCs w:val="24"/>
        </w:rPr>
        <w:t xml:space="preserve">50.104,43 </w:t>
      </w:r>
      <w:r w:rsidR="00F47814" w:rsidRPr="00EB73EA">
        <w:rPr>
          <w:szCs w:val="24"/>
        </w:rPr>
        <w:t>kun</w:t>
      </w:r>
      <w:r w:rsidR="00F47814">
        <w:rPr>
          <w:szCs w:val="24"/>
        </w:rPr>
        <w:t>e</w:t>
      </w:r>
      <w:r w:rsidR="00F47814" w:rsidRPr="004271AD" w:rsidDel="00A912DD">
        <w:rPr>
          <w:szCs w:val="24"/>
        </w:rPr>
        <w:t xml:space="preserve"> </w:t>
      </w:r>
      <w:r w:rsidRPr="00654C82">
        <w:rPr>
          <w:sz w:val="22"/>
          <w:szCs w:val="22"/>
        </w:rPr>
        <w:t xml:space="preserve">isplaćuju se jednokratno,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w:t>
      </w:r>
      <w:r w:rsidRPr="00654C82">
        <w:rPr>
          <w:noProof/>
          <w:sz w:val="22"/>
          <w:szCs w:val="22"/>
        </w:rPr>
        <w:lastRenderedPageBreak/>
        <w:t xml:space="preserve">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E6783D" w:rsidRDefault="003426CD" w:rsidP="004E0632">
      <w:pPr>
        <w:pStyle w:val="Text1"/>
        <w:spacing w:after="120"/>
        <w:ind w:left="0" w:firstLine="708"/>
        <w:rPr>
          <w:noProof/>
          <w:szCs w:val="24"/>
        </w:rPr>
      </w:pPr>
      <w:r w:rsidRPr="00E6783D">
        <w:rPr>
          <w:noProof/>
          <w:szCs w:val="24"/>
        </w:rPr>
        <w:t>Sva ostala prava i obveze korisnika financiranja urediti će se Ugovorom o dodjeli financijskih sredstava.</w:t>
      </w:r>
      <w:bookmarkStart w:id="41" w:name="_Toc486424350"/>
      <w:bookmarkStart w:id="42"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1"/>
    </w:p>
    <w:p w14:paraId="095FE7ED" w14:textId="77777777" w:rsidR="00D05E71" w:rsidRPr="00654C82" w:rsidRDefault="00D05E71" w:rsidP="00D05E71">
      <w:pPr>
        <w:rPr>
          <w:sz w:val="22"/>
          <w:szCs w:val="22"/>
          <w:lang w:eastAsia="en-US"/>
        </w:rPr>
      </w:pPr>
    </w:p>
    <w:bookmarkEnd w:id="42"/>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8EABFA0" w14:textId="77777777" w:rsidR="00654C82" w:rsidRPr="00654C82" w:rsidRDefault="00654C82" w:rsidP="004946FE">
      <w:pPr>
        <w:pStyle w:val="Text1"/>
        <w:spacing w:after="120"/>
        <w:ind w:left="0" w:firstLine="708"/>
        <w:rPr>
          <w:noProof/>
          <w:sz w:val="22"/>
          <w:szCs w:val="22"/>
        </w:rPr>
      </w:pPr>
    </w:p>
    <w:p w14:paraId="1E636AE4" w14:textId="29B47E12" w:rsidR="00D37357"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0C554784" w14:textId="77777777" w:rsidR="00E6783D" w:rsidRPr="00654C82" w:rsidRDefault="00E6783D"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E6783D" w:rsidRPr="00654C82" w14:paraId="129B5222" w14:textId="77777777" w:rsidTr="007743A2">
        <w:trPr>
          <w:trHeight w:val="422"/>
        </w:trPr>
        <w:tc>
          <w:tcPr>
            <w:tcW w:w="7485" w:type="dxa"/>
            <w:shd w:val="clear" w:color="auto" w:fill="FFFFFF"/>
          </w:tcPr>
          <w:p w14:paraId="27AB9791" w14:textId="77777777" w:rsidR="00E6783D" w:rsidRPr="00654C82" w:rsidRDefault="00E6783D" w:rsidP="007743A2">
            <w:pPr>
              <w:jc w:val="both"/>
              <w:rPr>
                <w:noProof/>
                <w:sz w:val="22"/>
                <w:szCs w:val="22"/>
              </w:rPr>
            </w:pPr>
            <w:r w:rsidRPr="00654C82">
              <w:rPr>
                <w:sz w:val="22"/>
                <w:szCs w:val="22"/>
              </w:rPr>
              <w:t xml:space="preserve">Faze postupka </w:t>
            </w:r>
          </w:p>
        </w:tc>
        <w:tc>
          <w:tcPr>
            <w:tcW w:w="2438" w:type="dxa"/>
            <w:shd w:val="clear" w:color="auto" w:fill="FFFFFF"/>
          </w:tcPr>
          <w:p w14:paraId="7CE259C8" w14:textId="77777777" w:rsidR="00E6783D" w:rsidRPr="00654C82" w:rsidRDefault="00E6783D" w:rsidP="007743A2">
            <w:pPr>
              <w:jc w:val="both"/>
              <w:rPr>
                <w:noProof/>
                <w:sz w:val="22"/>
                <w:szCs w:val="22"/>
              </w:rPr>
            </w:pPr>
            <w:r>
              <w:rPr>
                <w:sz w:val="22"/>
                <w:szCs w:val="22"/>
              </w:rPr>
              <w:t>rok</w:t>
            </w:r>
          </w:p>
        </w:tc>
      </w:tr>
      <w:tr w:rsidR="00E6783D" w:rsidRPr="00654C82" w14:paraId="405B7C9B" w14:textId="77777777" w:rsidTr="007743A2">
        <w:trPr>
          <w:trHeight w:val="202"/>
        </w:trPr>
        <w:tc>
          <w:tcPr>
            <w:tcW w:w="7485" w:type="dxa"/>
            <w:shd w:val="clear" w:color="auto" w:fill="auto"/>
          </w:tcPr>
          <w:p w14:paraId="6BAA9B38" w14:textId="77777777" w:rsidR="00E6783D" w:rsidRPr="00654C82" w:rsidRDefault="00E6783D" w:rsidP="007743A2">
            <w:pPr>
              <w:jc w:val="both"/>
              <w:rPr>
                <w:noProof/>
                <w:sz w:val="22"/>
                <w:szCs w:val="22"/>
              </w:rPr>
            </w:pPr>
            <w:r w:rsidRPr="00654C82">
              <w:rPr>
                <w:sz w:val="22"/>
                <w:szCs w:val="22"/>
              </w:rPr>
              <w:t xml:space="preserve">Rok za slanje prijave </w:t>
            </w:r>
          </w:p>
        </w:tc>
        <w:tc>
          <w:tcPr>
            <w:tcW w:w="2438" w:type="dxa"/>
            <w:shd w:val="clear" w:color="auto" w:fill="auto"/>
          </w:tcPr>
          <w:p w14:paraId="0B11AE61" w14:textId="77777777" w:rsidR="00E6783D" w:rsidRPr="00654C82" w:rsidRDefault="00E6783D" w:rsidP="007743A2">
            <w:pPr>
              <w:rPr>
                <w:noProof/>
                <w:sz w:val="22"/>
                <w:szCs w:val="22"/>
              </w:rPr>
            </w:pPr>
            <w:r w:rsidRPr="00E87608">
              <w:rPr>
                <w:noProof/>
                <w:sz w:val="22"/>
                <w:szCs w:val="22"/>
              </w:rPr>
              <w:t>30 dana od dana objave Javnog natječaja</w:t>
            </w:r>
          </w:p>
        </w:tc>
      </w:tr>
      <w:tr w:rsidR="00E6783D" w:rsidRPr="00654C82" w14:paraId="5DC3CBF0" w14:textId="77777777" w:rsidTr="007743A2">
        <w:trPr>
          <w:trHeight w:val="319"/>
        </w:trPr>
        <w:tc>
          <w:tcPr>
            <w:tcW w:w="7485" w:type="dxa"/>
            <w:shd w:val="clear" w:color="auto" w:fill="auto"/>
          </w:tcPr>
          <w:p w14:paraId="10C81716" w14:textId="77777777" w:rsidR="00E6783D" w:rsidRPr="00654C82" w:rsidRDefault="00E6783D" w:rsidP="007743A2">
            <w:pPr>
              <w:jc w:val="both"/>
              <w:rPr>
                <w:noProof/>
                <w:sz w:val="22"/>
                <w:szCs w:val="22"/>
              </w:rPr>
            </w:pPr>
            <w:r w:rsidRPr="00654C82">
              <w:rPr>
                <w:sz w:val="22"/>
                <w:szCs w:val="22"/>
              </w:rPr>
              <w:t>Rok za slanje pitanja vezanih uz natječaj</w:t>
            </w:r>
          </w:p>
        </w:tc>
        <w:tc>
          <w:tcPr>
            <w:tcW w:w="2438" w:type="dxa"/>
            <w:shd w:val="clear" w:color="auto" w:fill="auto"/>
          </w:tcPr>
          <w:p w14:paraId="672A531F" w14:textId="77777777" w:rsidR="00E6783D" w:rsidRPr="00654C82" w:rsidRDefault="00E6783D" w:rsidP="007743A2">
            <w:pPr>
              <w:rPr>
                <w:noProof/>
                <w:sz w:val="22"/>
                <w:szCs w:val="22"/>
              </w:rPr>
            </w:pPr>
            <w:r>
              <w:rPr>
                <w:noProof/>
                <w:sz w:val="22"/>
                <w:szCs w:val="22"/>
              </w:rPr>
              <w:t xml:space="preserve">najkasnije 5 radnih dana prije isteka roka za predaju prijava </w:t>
            </w:r>
          </w:p>
        </w:tc>
      </w:tr>
      <w:tr w:rsidR="00E6783D" w:rsidRPr="00654C82" w14:paraId="25BC0082" w14:textId="77777777" w:rsidTr="007743A2">
        <w:trPr>
          <w:trHeight w:val="338"/>
        </w:trPr>
        <w:tc>
          <w:tcPr>
            <w:tcW w:w="7485" w:type="dxa"/>
            <w:shd w:val="clear" w:color="auto" w:fill="auto"/>
          </w:tcPr>
          <w:p w14:paraId="3B73A3CF" w14:textId="77777777" w:rsidR="00E6783D" w:rsidRPr="00654C82" w:rsidRDefault="00E6783D" w:rsidP="007743A2">
            <w:pPr>
              <w:jc w:val="both"/>
              <w:rPr>
                <w:noProof/>
                <w:sz w:val="22"/>
                <w:szCs w:val="22"/>
              </w:rPr>
            </w:pPr>
            <w:r w:rsidRPr="00654C82">
              <w:rPr>
                <w:sz w:val="22"/>
                <w:szCs w:val="22"/>
              </w:rPr>
              <w:t xml:space="preserve">Rok za upućivanje odgovora na pitanja </w:t>
            </w:r>
          </w:p>
        </w:tc>
        <w:tc>
          <w:tcPr>
            <w:tcW w:w="2438" w:type="dxa"/>
            <w:shd w:val="clear" w:color="auto" w:fill="auto"/>
          </w:tcPr>
          <w:p w14:paraId="5E600C12" w14:textId="77777777" w:rsidR="00E6783D" w:rsidRPr="00654C82" w:rsidRDefault="00E6783D" w:rsidP="007743A2">
            <w:pPr>
              <w:rPr>
                <w:noProof/>
                <w:sz w:val="22"/>
                <w:szCs w:val="22"/>
              </w:rPr>
            </w:pPr>
            <w:r w:rsidRPr="00E87608">
              <w:rPr>
                <w:noProof/>
                <w:sz w:val="22"/>
                <w:szCs w:val="22"/>
              </w:rPr>
              <w:t>najkasnije 2 dana prije isteka roka za predaju prijave</w:t>
            </w:r>
          </w:p>
        </w:tc>
      </w:tr>
      <w:tr w:rsidR="00E6783D" w:rsidRPr="00654C82" w14:paraId="1A546ECA" w14:textId="77777777" w:rsidTr="007743A2">
        <w:trPr>
          <w:trHeight w:val="232"/>
        </w:trPr>
        <w:tc>
          <w:tcPr>
            <w:tcW w:w="7485" w:type="dxa"/>
            <w:shd w:val="clear" w:color="auto" w:fill="auto"/>
          </w:tcPr>
          <w:p w14:paraId="386C3945" w14:textId="77777777" w:rsidR="00E6783D" w:rsidRPr="00654C82" w:rsidRDefault="00E6783D" w:rsidP="007743A2">
            <w:pPr>
              <w:jc w:val="both"/>
              <w:rPr>
                <w:noProof/>
                <w:sz w:val="22"/>
                <w:szCs w:val="22"/>
              </w:rPr>
            </w:pPr>
            <w:r w:rsidRPr="00654C82">
              <w:rPr>
                <w:sz w:val="22"/>
                <w:szCs w:val="22"/>
              </w:rPr>
              <w:t xml:space="preserve">Rok za provjeru propisanih uvjeta </w:t>
            </w:r>
          </w:p>
        </w:tc>
        <w:tc>
          <w:tcPr>
            <w:tcW w:w="2438" w:type="dxa"/>
            <w:shd w:val="clear" w:color="auto" w:fill="auto"/>
          </w:tcPr>
          <w:p w14:paraId="2ADDCED4" w14:textId="77777777" w:rsidR="00E6783D" w:rsidRPr="00654C82" w:rsidRDefault="00E6783D" w:rsidP="007743A2">
            <w:pPr>
              <w:jc w:val="both"/>
              <w:rPr>
                <w:noProof/>
                <w:sz w:val="22"/>
                <w:szCs w:val="22"/>
              </w:rPr>
            </w:pPr>
            <w:r w:rsidRPr="00E87608">
              <w:rPr>
                <w:noProof/>
                <w:sz w:val="22"/>
                <w:szCs w:val="22"/>
              </w:rPr>
              <w:t>20 dana od isteka roka za podnošenje prijava</w:t>
            </w:r>
          </w:p>
        </w:tc>
      </w:tr>
      <w:tr w:rsidR="00E6783D" w:rsidRPr="00654C82" w14:paraId="5E7A3B74" w14:textId="77777777" w:rsidTr="007743A2">
        <w:trPr>
          <w:trHeight w:val="71"/>
        </w:trPr>
        <w:tc>
          <w:tcPr>
            <w:tcW w:w="7485" w:type="dxa"/>
            <w:shd w:val="clear" w:color="auto" w:fill="auto"/>
          </w:tcPr>
          <w:p w14:paraId="342AF1B5" w14:textId="77777777" w:rsidR="00E6783D" w:rsidRPr="00654C82" w:rsidRDefault="00E6783D" w:rsidP="007743A2">
            <w:pPr>
              <w:jc w:val="both"/>
              <w:rPr>
                <w:noProof/>
                <w:sz w:val="22"/>
                <w:szCs w:val="22"/>
              </w:rPr>
            </w:pPr>
            <w:r w:rsidRPr="00654C82">
              <w:rPr>
                <w:sz w:val="22"/>
                <w:szCs w:val="22"/>
              </w:rPr>
              <w:lastRenderedPageBreak/>
              <w:t xml:space="preserve">Rok za procjenu prijava koje su zadovoljile propisane uvjete </w:t>
            </w:r>
          </w:p>
        </w:tc>
        <w:tc>
          <w:tcPr>
            <w:tcW w:w="2438" w:type="dxa"/>
            <w:shd w:val="clear" w:color="auto" w:fill="auto"/>
          </w:tcPr>
          <w:p w14:paraId="6E877AAD" w14:textId="77777777" w:rsidR="00E6783D" w:rsidRPr="00654C82" w:rsidRDefault="00E6783D" w:rsidP="007743A2">
            <w:pPr>
              <w:jc w:val="both"/>
              <w:rPr>
                <w:sz w:val="22"/>
                <w:szCs w:val="22"/>
              </w:rPr>
            </w:pPr>
            <w:r w:rsidRPr="00E87608">
              <w:rPr>
                <w:sz w:val="22"/>
                <w:szCs w:val="22"/>
              </w:rPr>
              <w:t>30 dana od objave Popisa prijava koje ne ispunjavaju propisane uvjete natječaja</w:t>
            </w:r>
          </w:p>
        </w:tc>
      </w:tr>
      <w:tr w:rsidR="00E6783D" w:rsidRPr="00654C82" w14:paraId="1380FF04" w14:textId="77777777" w:rsidTr="007743A2">
        <w:trPr>
          <w:trHeight w:val="71"/>
        </w:trPr>
        <w:tc>
          <w:tcPr>
            <w:tcW w:w="7485" w:type="dxa"/>
            <w:shd w:val="clear" w:color="auto" w:fill="auto"/>
          </w:tcPr>
          <w:p w14:paraId="1247ADAE" w14:textId="77777777" w:rsidR="00E6783D" w:rsidRPr="00654C82" w:rsidRDefault="00E6783D" w:rsidP="007743A2">
            <w:pPr>
              <w:jc w:val="both"/>
              <w:rPr>
                <w:sz w:val="22"/>
                <w:szCs w:val="22"/>
              </w:rPr>
            </w:pPr>
            <w:r w:rsidRPr="00654C82">
              <w:rPr>
                <w:sz w:val="22"/>
                <w:szCs w:val="22"/>
              </w:rPr>
              <w:t xml:space="preserve">Rok za dostavu dodatne dokumentacije za programe i projekte koji se nalaze na </w:t>
            </w:r>
            <w:r w:rsidRPr="000B38FF">
              <w:rPr>
                <w:sz w:val="22"/>
                <w:szCs w:val="22"/>
              </w:rPr>
              <w:t>prijedlogu liste za financiranje</w:t>
            </w:r>
          </w:p>
        </w:tc>
        <w:tc>
          <w:tcPr>
            <w:tcW w:w="2438" w:type="dxa"/>
            <w:shd w:val="clear" w:color="auto" w:fill="auto"/>
          </w:tcPr>
          <w:p w14:paraId="62DEAC33" w14:textId="77777777" w:rsidR="00E6783D" w:rsidRPr="00654C82" w:rsidRDefault="00E6783D" w:rsidP="007743A2">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E6783D" w:rsidRPr="00654C82" w14:paraId="0B40FC03" w14:textId="77777777" w:rsidTr="007743A2">
        <w:trPr>
          <w:trHeight w:val="71"/>
        </w:trPr>
        <w:tc>
          <w:tcPr>
            <w:tcW w:w="7485" w:type="dxa"/>
            <w:shd w:val="clear" w:color="auto" w:fill="auto"/>
          </w:tcPr>
          <w:p w14:paraId="56C3F1CD" w14:textId="77777777" w:rsidR="00E6783D" w:rsidRPr="00654C82" w:rsidRDefault="00E6783D" w:rsidP="007743A2">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36202BE7" w14:textId="77777777" w:rsidR="00E6783D" w:rsidRPr="00654C82" w:rsidRDefault="00E6783D" w:rsidP="007743A2">
            <w:pPr>
              <w:jc w:val="both"/>
              <w:rPr>
                <w:sz w:val="22"/>
                <w:szCs w:val="22"/>
              </w:rPr>
            </w:pPr>
            <w:r>
              <w:rPr>
                <w:sz w:val="22"/>
                <w:szCs w:val="22"/>
              </w:rPr>
              <w:t>3</w:t>
            </w:r>
            <w:r w:rsidRPr="00E87608">
              <w:rPr>
                <w:sz w:val="22"/>
                <w:szCs w:val="22"/>
              </w:rPr>
              <w:t>0 radnih dana od utvrđivanja prijedloga liste za financiranje</w:t>
            </w:r>
          </w:p>
        </w:tc>
      </w:tr>
      <w:tr w:rsidR="00E6783D" w:rsidRPr="00654C82" w14:paraId="28B46501" w14:textId="77777777" w:rsidTr="007743A2">
        <w:trPr>
          <w:trHeight w:val="71"/>
        </w:trPr>
        <w:tc>
          <w:tcPr>
            <w:tcW w:w="7485" w:type="dxa"/>
            <w:shd w:val="clear" w:color="auto" w:fill="auto"/>
          </w:tcPr>
          <w:p w14:paraId="5710B051" w14:textId="77777777" w:rsidR="00E6783D" w:rsidRPr="00654C82" w:rsidRDefault="00E6783D" w:rsidP="007743A2">
            <w:pPr>
              <w:jc w:val="both"/>
              <w:rPr>
                <w:sz w:val="22"/>
                <w:szCs w:val="22"/>
              </w:rPr>
            </w:pPr>
            <w:r w:rsidRPr="00654C82">
              <w:rPr>
                <w:sz w:val="22"/>
                <w:szCs w:val="22"/>
              </w:rPr>
              <w:t xml:space="preserve">Rok za objavu Odluke na mrežnim stranicama Grada </w:t>
            </w:r>
          </w:p>
        </w:tc>
        <w:tc>
          <w:tcPr>
            <w:tcW w:w="2438" w:type="dxa"/>
            <w:shd w:val="clear" w:color="auto" w:fill="auto"/>
          </w:tcPr>
          <w:p w14:paraId="3648FA3A" w14:textId="77777777" w:rsidR="00E6783D" w:rsidRPr="00654C82" w:rsidRDefault="00E6783D" w:rsidP="007743A2">
            <w:pPr>
              <w:jc w:val="both"/>
              <w:rPr>
                <w:sz w:val="22"/>
                <w:szCs w:val="22"/>
              </w:rPr>
            </w:pPr>
            <w:r w:rsidRPr="00654C82">
              <w:rPr>
                <w:sz w:val="22"/>
                <w:szCs w:val="22"/>
              </w:rPr>
              <w:t>8 dana od donošenja Odluke</w:t>
            </w:r>
          </w:p>
        </w:tc>
      </w:tr>
      <w:tr w:rsidR="00E6783D" w:rsidRPr="00654C82" w14:paraId="6E85EA0C" w14:textId="77777777" w:rsidTr="007743A2">
        <w:trPr>
          <w:trHeight w:val="71"/>
        </w:trPr>
        <w:tc>
          <w:tcPr>
            <w:tcW w:w="7485" w:type="dxa"/>
            <w:shd w:val="clear" w:color="auto" w:fill="auto"/>
          </w:tcPr>
          <w:p w14:paraId="2B939A5A" w14:textId="77777777" w:rsidR="00E6783D" w:rsidRPr="00654C82" w:rsidRDefault="00E6783D" w:rsidP="007743A2">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58953101" w14:textId="77777777" w:rsidR="00E6783D" w:rsidRPr="00654C82" w:rsidRDefault="00E6783D" w:rsidP="007743A2">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E6783D" w:rsidRPr="00654C82" w14:paraId="0EBE5B8E" w14:textId="77777777" w:rsidTr="007743A2">
        <w:trPr>
          <w:trHeight w:val="544"/>
        </w:trPr>
        <w:tc>
          <w:tcPr>
            <w:tcW w:w="7485" w:type="dxa"/>
            <w:shd w:val="clear" w:color="auto" w:fill="auto"/>
            <w:vAlign w:val="center"/>
          </w:tcPr>
          <w:p w14:paraId="2270C3C6" w14:textId="77777777" w:rsidR="00E6783D" w:rsidRPr="00654C82" w:rsidRDefault="00E6783D" w:rsidP="007743A2">
            <w:pPr>
              <w:jc w:val="both"/>
              <w:rPr>
                <w:sz w:val="22"/>
                <w:szCs w:val="22"/>
              </w:rPr>
            </w:pPr>
            <w:r w:rsidRPr="00654C82">
              <w:rPr>
                <w:noProof/>
                <w:sz w:val="22"/>
                <w:szCs w:val="22"/>
              </w:rPr>
              <w:t xml:space="preserve">Rok za ugovaranje </w:t>
            </w:r>
          </w:p>
        </w:tc>
        <w:tc>
          <w:tcPr>
            <w:tcW w:w="2438" w:type="dxa"/>
            <w:shd w:val="clear" w:color="auto" w:fill="auto"/>
          </w:tcPr>
          <w:p w14:paraId="5B134EAE" w14:textId="77777777" w:rsidR="00E6783D" w:rsidRPr="00654C82" w:rsidRDefault="00E6783D" w:rsidP="007743A2">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NoSpacing"/>
        <w:jc w:val="both"/>
        <w:rPr>
          <w:rStyle w:val="Hyperlink"/>
          <w:noProof/>
          <w:color w:val="auto"/>
          <w:sz w:val="22"/>
          <w:szCs w:val="22"/>
          <w:lang w:val="hr-HR"/>
        </w:rPr>
      </w:pPr>
    </w:p>
    <w:p w14:paraId="148232DC" w14:textId="3F47D9A9" w:rsidR="002A3FF6" w:rsidRPr="00654C82" w:rsidRDefault="002A3FF6" w:rsidP="00FE2A25">
      <w:pPr>
        <w:pStyle w:val="TOC1"/>
        <w:numPr>
          <w:ilvl w:val="0"/>
          <w:numId w:val="0"/>
        </w:numPr>
      </w:pPr>
      <w:bookmarkStart w:id="43" w:name="_Toc486424352"/>
      <w:r w:rsidRPr="00654C82">
        <w:t>POPIS</w:t>
      </w:r>
      <w:r w:rsidR="00662D19" w:rsidRPr="00654C82">
        <w:t xml:space="preserve"> NATJEČAJ</w:t>
      </w:r>
      <w:r w:rsidRPr="00654C82">
        <w:t>NE DOKUMENTACIJE</w:t>
      </w:r>
      <w:bookmarkEnd w:id="43"/>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4"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5" w:name="_Toc40507661"/>
      <w:bookmarkEnd w:id="44"/>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6" w:name="_Hlk121835867"/>
      <w:r w:rsidRPr="00654C82">
        <w:rPr>
          <w:noProof/>
          <w:sz w:val="22"/>
          <w:szCs w:val="22"/>
        </w:rPr>
        <w:t xml:space="preserve">A2 Troškovnik programa ili projekta </w:t>
      </w:r>
      <w:bookmarkEnd w:id="46"/>
    </w:p>
    <w:p w14:paraId="3C05CA6F" w14:textId="083DE5C8" w:rsidR="00F145CB" w:rsidRPr="00654C82" w:rsidRDefault="002A3FF6" w:rsidP="00F145CB">
      <w:pPr>
        <w:numPr>
          <w:ilvl w:val="0"/>
          <w:numId w:val="6"/>
        </w:numPr>
        <w:rPr>
          <w:bCs/>
          <w:noProof/>
          <w:sz w:val="22"/>
          <w:szCs w:val="22"/>
        </w:rPr>
      </w:pPr>
      <w:bookmarkStart w:id="47"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8" w:name="_Hlk124499049"/>
      <w:r w:rsidR="00F145CB" w:rsidRPr="00654C82">
        <w:rPr>
          <w:bCs/>
          <w:noProof/>
          <w:sz w:val="22"/>
          <w:szCs w:val="22"/>
        </w:rPr>
        <w:t>(ukoliko se program ili projekt provodi s partnerom/ima).</w:t>
      </w:r>
    </w:p>
    <w:bookmarkEnd w:id="48"/>
    <w:p w14:paraId="5DE26057" w14:textId="50938EFA" w:rsidR="002A3FF6" w:rsidRPr="00654C82" w:rsidRDefault="002A3FF6" w:rsidP="00527777">
      <w:pPr>
        <w:ind w:left="360"/>
        <w:rPr>
          <w:noProof/>
          <w:sz w:val="22"/>
          <w:szCs w:val="22"/>
        </w:rPr>
      </w:pPr>
    </w:p>
    <w:bookmarkEnd w:id="47"/>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ListParagraph"/>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49"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49"/>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B447CFC" w:rsidR="00E714DE" w:rsidRDefault="00E714DE" w:rsidP="002A3FF6">
      <w:pPr>
        <w:ind w:left="720"/>
        <w:rPr>
          <w:sz w:val="22"/>
          <w:szCs w:val="22"/>
        </w:rPr>
      </w:pPr>
    </w:p>
    <w:p w14:paraId="0D7BC291" w14:textId="77777777" w:rsidR="00E65860" w:rsidRPr="00654C82" w:rsidRDefault="00E65860"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lastRenderedPageBreak/>
        <w:t>PRILOZI:</w:t>
      </w:r>
    </w:p>
    <w:bookmarkEnd w:id="45"/>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2945A7A2"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 xml:space="preserve">Službeni glasnik Grada Zagreba </w:t>
      </w:r>
      <w:hyperlink r:id="rId12" w:anchor="/app/akt?id=b1494743-90f1-4641-ab5d-64338b4ce394" w:history="1">
        <w:r w:rsidRPr="00562301">
          <w:rPr>
            <w:rStyle w:val="Hyperlink"/>
            <w:rFonts w:eastAsia="Calibri"/>
            <w:sz w:val="22"/>
            <w:szCs w:val="22"/>
          </w:rPr>
          <w:t>19/19</w:t>
        </w:r>
      </w:hyperlink>
      <w:r w:rsidRPr="000F4CBE">
        <w:rPr>
          <w:rFonts w:eastAsia="Calibri"/>
          <w:sz w:val="22"/>
          <w:szCs w:val="22"/>
        </w:rPr>
        <w:t xml:space="preserve">, </w:t>
      </w:r>
      <w:hyperlink r:id="rId13" w:anchor="/app/akt?id=8e2a471e-ad63-417f-8b7e-d4ca1a64f5f0" w:history="1">
        <w:r w:rsidRPr="00562301">
          <w:rPr>
            <w:rStyle w:val="Hyperlink"/>
            <w:rFonts w:eastAsia="Calibri"/>
            <w:sz w:val="22"/>
            <w:szCs w:val="22"/>
          </w:rPr>
          <w:t>18/21</w:t>
        </w:r>
      </w:hyperlink>
      <w:r w:rsidR="00657A24" w:rsidRPr="000F4CBE">
        <w:rPr>
          <w:rFonts w:eastAsia="Calibri"/>
          <w:sz w:val="22"/>
          <w:szCs w:val="22"/>
        </w:rPr>
        <w:t xml:space="preserve">, </w:t>
      </w:r>
      <w:hyperlink r:id="rId14" w:anchor="/app/akt?id=98f66966-bde3-4049-ab0f-0e16652e3666" w:history="1">
        <w:r w:rsidRPr="00562301">
          <w:rPr>
            <w:rStyle w:val="Hyperlink"/>
            <w:rFonts w:eastAsia="Calibri"/>
            <w:sz w:val="22"/>
            <w:szCs w:val="22"/>
          </w:rPr>
          <w:t>6/22</w:t>
        </w:r>
      </w:hyperlink>
      <w:r w:rsidR="00657A24" w:rsidRPr="000F4CBE">
        <w:rPr>
          <w:rFonts w:eastAsia="Calibri"/>
          <w:sz w:val="22"/>
          <w:szCs w:val="22"/>
        </w:rPr>
        <w:t xml:space="preserve"> i </w:t>
      </w:r>
      <w:hyperlink r:id="rId15" w:anchor="/app/akt?id=b7b375df-cd24-45d2-ab44-4aca8d102d21" w:history="1">
        <w:r w:rsidR="005A39E7" w:rsidRPr="00562301">
          <w:rPr>
            <w:rStyle w:val="Hyperlink"/>
            <w:rFonts w:eastAsia="Calibri"/>
            <w:sz w:val="22"/>
            <w:szCs w:val="22"/>
          </w:rPr>
          <w:t>40/</w:t>
        </w:r>
        <w:r w:rsidR="00657A24" w:rsidRPr="00562301">
          <w:rPr>
            <w:rStyle w:val="Hyperlink"/>
            <w:rFonts w:eastAsia="Calibri"/>
            <w:sz w:val="22"/>
            <w:szCs w:val="22"/>
          </w:rPr>
          <w:t>22</w:t>
        </w:r>
      </w:hyperlink>
      <w:bookmarkStart w:id="50" w:name="_GoBack"/>
      <w:bookmarkEnd w:id="50"/>
      <w:r w:rsidRPr="000F4CBE">
        <w:rPr>
          <w:rFonts w:eastAsia="Calibri"/>
          <w:sz w:val="22"/>
          <w:szCs w:val="22"/>
        </w:rPr>
        <w:t>)</w:t>
      </w:r>
      <w:r w:rsidR="009B4381">
        <w:rPr>
          <w:rFonts w:eastAsia="Calibri"/>
          <w:sz w:val="22"/>
          <w:szCs w:val="22"/>
        </w:rPr>
        <w:t>;</w:t>
      </w:r>
    </w:p>
    <w:p w14:paraId="7A2CC75E" w14:textId="39AE228D" w:rsidR="000F4CBE" w:rsidRPr="000F4CBE"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DB5D97" w:rsidRPr="00DB5D97">
        <w:rPr>
          <w:bCs/>
          <w:iCs/>
          <w:sz w:val="22"/>
          <w:szCs w:val="22"/>
        </w:rPr>
        <w:t>zaštite potrošača i promocije inovatorstva na hrvatskom i međunarodnom tržištu</w:t>
      </w:r>
      <w:r w:rsidRPr="000F4CBE">
        <w:rPr>
          <w:bCs/>
          <w:iCs/>
          <w:sz w:val="22"/>
          <w:szCs w:val="22"/>
        </w:rPr>
        <w:t xml:space="preserve"> u 202</w:t>
      </w:r>
      <w:r w:rsidR="00657A24" w:rsidRPr="000F4CBE">
        <w:rPr>
          <w:bCs/>
          <w:iCs/>
          <w:sz w:val="22"/>
          <w:szCs w:val="22"/>
        </w:rPr>
        <w:t>3</w:t>
      </w:r>
      <w:r w:rsidRPr="000F4CBE">
        <w:rPr>
          <w:bCs/>
          <w:iCs/>
          <w:sz w:val="22"/>
          <w:szCs w:val="22"/>
        </w:rPr>
        <w:t>.</w:t>
      </w:r>
    </w:p>
    <w:p w14:paraId="1AC363E8" w14:textId="14B21A69" w:rsidR="00657A24" w:rsidRPr="000F4CBE" w:rsidRDefault="00657A24" w:rsidP="000F4CBE">
      <w:pPr>
        <w:pStyle w:val="ListParagraph"/>
        <w:numPr>
          <w:ilvl w:val="1"/>
          <w:numId w:val="16"/>
        </w:numPr>
        <w:ind w:left="284" w:hanging="284"/>
        <w:jc w:val="both"/>
        <w:rPr>
          <w:sz w:val="22"/>
          <w:szCs w:val="22"/>
        </w:rPr>
      </w:pPr>
      <w:r w:rsidRPr="000F4CBE">
        <w:rPr>
          <w:bCs/>
          <w:iCs/>
          <w:sz w:val="22"/>
          <w:szCs w:val="22"/>
        </w:rPr>
        <w:t xml:space="preserve">Strateški dokumenti </w:t>
      </w:r>
    </w:p>
    <w:p w14:paraId="16F13DE5" w14:textId="27EF43FE" w:rsidR="00DB5D97" w:rsidRPr="00E65860" w:rsidRDefault="00EC6978" w:rsidP="00E65860">
      <w:pPr>
        <w:pStyle w:val="ListParagraph"/>
        <w:numPr>
          <w:ilvl w:val="0"/>
          <w:numId w:val="27"/>
        </w:numPr>
        <w:jc w:val="both"/>
        <w:rPr>
          <w:noProof/>
          <w:sz w:val="22"/>
          <w:szCs w:val="22"/>
          <w:lang w:eastAsia="en-GB"/>
        </w:rPr>
      </w:pPr>
      <w:hyperlink r:id="rId16" w:history="1">
        <w:r w:rsidR="00DB5D97" w:rsidRPr="00E65860">
          <w:rPr>
            <w:rStyle w:val="Hyperlink"/>
            <w:noProof/>
            <w:color w:val="auto"/>
            <w:sz w:val="22"/>
            <w:szCs w:val="22"/>
            <w:u w:val="none"/>
            <w:lang w:eastAsia="en-GB"/>
          </w:rPr>
          <w:t xml:space="preserve">Zakon </w:t>
        </w:r>
        <w:r w:rsidR="00F162A9" w:rsidRPr="00E65860">
          <w:rPr>
            <w:rStyle w:val="Hyperlink"/>
            <w:noProof/>
            <w:color w:val="auto"/>
            <w:sz w:val="22"/>
            <w:szCs w:val="22"/>
            <w:u w:val="none"/>
            <w:lang w:eastAsia="en-GB"/>
          </w:rPr>
          <w:t>o</w:t>
        </w:r>
      </w:hyperlink>
      <w:r w:rsidR="00F162A9" w:rsidRPr="00E65860">
        <w:rPr>
          <w:noProof/>
          <w:sz w:val="22"/>
          <w:szCs w:val="22"/>
          <w:lang w:eastAsia="en-GB"/>
        </w:rPr>
        <w:t xml:space="preserve"> poticanju razvoja malog gospodarstva</w:t>
      </w:r>
      <w:r w:rsidR="00A251CB">
        <w:rPr>
          <w:noProof/>
          <w:sz w:val="22"/>
          <w:szCs w:val="22"/>
          <w:lang w:eastAsia="en-GB"/>
        </w:rPr>
        <w:t xml:space="preserve"> </w:t>
      </w:r>
      <w:r w:rsidR="00A251CB">
        <w:rPr>
          <w:color w:val="242424"/>
          <w:sz w:val="22"/>
          <w:szCs w:val="22"/>
          <w:shd w:val="clear" w:color="auto" w:fill="FFFFFF"/>
        </w:rPr>
        <w:t xml:space="preserve">(Narodne novine </w:t>
      </w:r>
      <w:hyperlink r:id="rId17" w:history="1">
        <w:r w:rsidR="00A251CB" w:rsidRPr="00A251CB">
          <w:rPr>
            <w:rStyle w:val="Hyperlink"/>
            <w:sz w:val="22"/>
            <w:szCs w:val="22"/>
            <w:shd w:val="clear" w:color="auto" w:fill="FFFFFF"/>
          </w:rPr>
          <w:t>29/02</w:t>
        </w:r>
      </w:hyperlink>
      <w:r w:rsidR="00A251CB">
        <w:rPr>
          <w:color w:val="242424"/>
          <w:sz w:val="22"/>
          <w:szCs w:val="22"/>
          <w:shd w:val="clear" w:color="auto" w:fill="FFFFFF"/>
        </w:rPr>
        <w:t xml:space="preserve">, </w:t>
      </w:r>
      <w:hyperlink r:id="rId18" w:history="1">
        <w:r w:rsidR="00A251CB" w:rsidRPr="00A251CB">
          <w:rPr>
            <w:rStyle w:val="Hyperlink"/>
            <w:sz w:val="22"/>
            <w:szCs w:val="22"/>
            <w:shd w:val="clear" w:color="auto" w:fill="FFFFFF"/>
          </w:rPr>
          <w:t>63/07</w:t>
        </w:r>
      </w:hyperlink>
      <w:r w:rsidR="00A251CB">
        <w:rPr>
          <w:color w:val="242424"/>
          <w:sz w:val="22"/>
          <w:szCs w:val="22"/>
          <w:shd w:val="clear" w:color="auto" w:fill="FFFFFF"/>
        </w:rPr>
        <w:t xml:space="preserve">, </w:t>
      </w:r>
      <w:hyperlink r:id="rId19" w:history="1">
        <w:r w:rsidR="00A251CB" w:rsidRPr="00A251CB">
          <w:rPr>
            <w:rStyle w:val="Hyperlink"/>
            <w:sz w:val="22"/>
            <w:szCs w:val="22"/>
            <w:shd w:val="clear" w:color="auto" w:fill="FFFFFF"/>
          </w:rPr>
          <w:t>53/12</w:t>
        </w:r>
      </w:hyperlink>
      <w:r w:rsidR="00A251CB">
        <w:rPr>
          <w:color w:val="242424"/>
          <w:sz w:val="22"/>
          <w:szCs w:val="22"/>
          <w:shd w:val="clear" w:color="auto" w:fill="FFFFFF"/>
        </w:rPr>
        <w:t xml:space="preserve">, </w:t>
      </w:r>
      <w:hyperlink r:id="rId20" w:history="1">
        <w:r w:rsidR="00A251CB" w:rsidRPr="00562301">
          <w:rPr>
            <w:rStyle w:val="Hyperlink"/>
            <w:sz w:val="22"/>
            <w:szCs w:val="22"/>
            <w:shd w:val="clear" w:color="auto" w:fill="FFFFFF"/>
          </w:rPr>
          <w:t>56/13</w:t>
        </w:r>
      </w:hyperlink>
      <w:r w:rsidR="00A251CB">
        <w:rPr>
          <w:color w:val="242424"/>
          <w:sz w:val="22"/>
          <w:szCs w:val="22"/>
          <w:shd w:val="clear" w:color="auto" w:fill="FFFFFF"/>
        </w:rPr>
        <w:t xml:space="preserve">, </w:t>
      </w:r>
      <w:hyperlink r:id="rId21" w:history="1">
        <w:r w:rsidR="00A251CB" w:rsidRPr="00562301">
          <w:rPr>
            <w:rStyle w:val="Hyperlink"/>
            <w:sz w:val="22"/>
            <w:szCs w:val="22"/>
            <w:shd w:val="clear" w:color="auto" w:fill="FFFFFF"/>
          </w:rPr>
          <w:t>121/16</w:t>
        </w:r>
      </w:hyperlink>
      <w:r w:rsidR="00A251CB">
        <w:rPr>
          <w:color w:val="242424"/>
          <w:sz w:val="22"/>
          <w:szCs w:val="22"/>
          <w:shd w:val="clear" w:color="auto" w:fill="FFFFFF"/>
        </w:rPr>
        <w:t>)</w:t>
      </w:r>
    </w:p>
    <w:p w14:paraId="3FE03FCD" w14:textId="56C5FCA3" w:rsidR="00DB5D97" w:rsidRPr="00E65860" w:rsidRDefault="00A251CB" w:rsidP="00E65860">
      <w:pPr>
        <w:pStyle w:val="ListParagraph"/>
        <w:numPr>
          <w:ilvl w:val="0"/>
          <w:numId w:val="27"/>
        </w:numPr>
        <w:jc w:val="both"/>
        <w:rPr>
          <w:noProof/>
          <w:sz w:val="22"/>
          <w:szCs w:val="22"/>
          <w:lang w:eastAsia="en-GB"/>
        </w:rPr>
      </w:pPr>
      <w:hyperlink r:id="rId22" w:anchor="/app/akt?id=11393c01-f004-4901-8ff5-91252fb24169" w:history="1">
        <w:r w:rsidR="00F162A9" w:rsidRPr="00A251CB">
          <w:rPr>
            <w:rStyle w:val="Hyperlink"/>
            <w:noProof/>
            <w:sz w:val="22"/>
            <w:szCs w:val="22"/>
            <w:lang w:eastAsia="en-GB"/>
          </w:rPr>
          <w:t>Program poticanja razvoja obrta, malog i srednjeg poduzetništva u Gradu Zagrebu 2019. – 2023</w:t>
        </w:r>
      </w:hyperlink>
      <w:r w:rsidR="00F162A9" w:rsidRPr="00E65860">
        <w:rPr>
          <w:noProof/>
          <w:sz w:val="22"/>
          <w:szCs w:val="22"/>
          <w:lang w:eastAsia="en-GB"/>
        </w:rPr>
        <w:t>.</w:t>
      </w:r>
    </w:p>
    <w:p w14:paraId="33397ABD" w14:textId="77777777" w:rsidR="002A3FF6" w:rsidRPr="00654C82" w:rsidRDefault="002A3FF6" w:rsidP="000F4CBE">
      <w:pPr>
        <w:ind w:left="284" w:hanging="284"/>
        <w:jc w:val="both"/>
        <w:rPr>
          <w:noProof/>
          <w:sz w:val="22"/>
          <w:szCs w:val="22"/>
          <w:lang w:eastAsia="en-GB"/>
        </w:rPr>
      </w:pPr>
    </w:p>
    <w:sectPr w:rsidR="002A3FF6" w:rsidRPr="00654C8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1841" w14:textId="77777777" w:rsidR="00EC6978" w:rsidRDefault="00EC6978" w:rsidP="00AC2054">
      <w:r>
        <w:separator/>
      </w:r>
    </w:p>
  </w:endnote>
  <w:endnote w:type="continuationSeparator" w:id="0">
    <w:p w14:paraId="07E6A798" w14:textId="77777777" w:rsidR="00EC6978" w:rsidRDefault="00EC6978"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59407329" w:rsidR="003B1ABC" w:rsidRDefault="003B1ABC">
        <w:pPr>
          <w:pStyle w:val="Footer"/>
          <w:jc w:val="right"/>
        </w:pPr>
        <w:r>
          <w:fldChar w:fldCharType="begin"/>
        </w:r>
        <w:r>
          <w:instrText>PAGE   \* MERGEFORMAT</w:instrText>
        </w:r>
        <w:r>
          <w:fldChar w:fldCharType="separate"/>
        </w:r>
        <w:r w:rsidR="00E65860">
          <w:rPr>
            <w:noProof/>
          </w:rPr>
          <w:t>16</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C789" w14:textId="77777777" w:rsidR="00EC6978" w:rsidRDefault="00EC6978" w:rsidP="00AC2054">
      <w:r>
        <w:separator/>
      </w:r>
    </w:p>
  </w:footnote>
  <w:footnote w:type="continuationSeparator" w:id="0">
    <w:p w14:paraId="31EA1534" w14:textId="77777777" w:rsidR="00EC6978" w:rsidRDefault="00EC6978"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DD6937"/>
    <w:multiLevelType w:val="hybridMultilevel"/>
    <w:tmpl w:val="87A66CDC"/>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10" w15:restartNumberingAfterBreak="0">
    <w:nsid w:val="2BE76E88"/>
    <w:multiLevelType w:val="hybridMultilevel"/>
    <w:tmpl w:val="E050F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5"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6" w15:restartNumberingAfterBreak="0">
    <w:nsid w:val="46E75673"/>
    <w:multiLevelType w:val="hybridMultilevel"/>
    <w:tmpl w:val="8F6E16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9"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14B2B54"/>
    <w:multiLevelType w:val="hybridMultilevel"/>
    <w:tmpl w:val="02A61582"/>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2"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D309D0"/>
    <w:multiLevelType w:val="hybridMultilevel"/>
    <w:tmpl w:val="631E147C"/>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0"/>
  </w:num>
  <w:num w:numId="4">
    <w:abstractNumId w:val="6"/>
  </w:num>
  <w:num w:numId="5">
    <w:abstractNumId w:val="20"/>
  </w:num>
  <w:num w:numId="6">
    <w:abstractNumId w:val="24"/>
  </w:num>
  <w:num w:numId="7">
    <w:abstractNumId w:val="17"/>
  </w:num>
  <w:num w:numId="8">
    <w:abstractNumId w:val="23"/>
  </w:num>
  <w:num w:numId="9">
    <w:abstractNumId w:val="1"/>
  </w:num>
  <w:num w:numId="10">
    <w:abstractNumId w:val="8"/>
  </w:num>
  <w:num w:numId="11">
    <w:abstractNumId w:val="8"/>
    <w:lvlOverride w:ilvl="0">
      <w:startOverride w:val="1"/>
    </w:lvlOverride>
  </w:num>
  <w:num w:numId="12">
    <w:abstractNumId w:val="22"/>
  </w:num>
  <w:num w:numId="13">
    <w:abstractNumId w:val="5"/>
  </w:num>
  <w:num w:numId="14">
    <w:abstractNumId w:val="14"/>
  </w:num>
  <w:num w:numId="15">
    <w:abstractNumId w:val="7"/>
  </w:num>
  <w:num w:numId="16">
    <w:abstractNumId w:val="18"/>
  </w:num>
  <w:num w:numId="17">
    <w:abstractNumId w:val="11"/>
  </w:num>
  <w:num w:numId="18">
    <w:abstractNumId w:val="13"/>
  </w:num>
  <w:num w:numId="19">
    <w:abstractNumId w:val="3"/>
  </w:num>
  <w:num w:numId="20">
    <w:abstractNumId w:val="4"/>
  </w:num>
  <w:num w:numId="21">
    <w:abstractNumId w:val="15"/>
  </w:num>
  <w:num w:numId="22">
    <w:abstractNumId w:val="9"/>
  </w:num>
  <w:num w:numId="23">
    <w:abstractNumId w:val="21"/>
  </w:num>
  <w:num w:numId="24">
    <w:abstractNumId w:val="25"/>
  </w:num>
  <w:num w:numId="25">
    <w:abstractNumId w:val="16"/>
  </w:num>
  <w:num w:numId="26">
    <w:abstractNumId w:val="10"/>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1D96"/>
    <w:rsid w:val="000724B1"/>
    <w:rsid w:val="00073A19"/>
    <w:rsid w:val="000740E3"/>
    <w:rsid w:val="00075C2A"/>
    <w:rsid w:val="00076535"/>
    <w:rsid w:val="00081196"/>
    <w:rsid w:val="00081EFD"/>
    <w:rsid w:val="00087DC0"/>
    <w:rsid w:val="00091045"/>
    <w:rsid w:val="0009229E"/>
    <w:rsid w:val="00094C5D"/>
    <w:rsid w:val="00096A79"/>
    <w:rsid w:val="00096AD2"/>
    <w:rsid w:val="000A3EA0"/>
    <w:rsid w:val="000B2303"/>
    <w:rsid w:val="000B57B4"/>
    <w:rsid w:val="000C0ADA"/>
    <w:rsid w:val="000C1D27"/>
    <w:rsid w:val="000C26BA"/>
    <w:rsid w:val="000C3E59"/>
    <w:rsid w:val="000C6963"/>
    <w:rsid w:val="000D50B4"/>
    <w:rsid w:val="000E093B"/>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18E7"/>
    <w:rsid w:val="00251985"/>
    <w:rsid w:val="0025684D"/>
    <w:rsid w:val="0026230A"/>
    <w:rsid w:val="002647C4"/>
    <w:rsid w:val="00265470"/>
    <w:rsid w:val="00267447"/>
    <w:rsid w:val="0027473D"/>
    <w:rsid w:val="002749E2"/>
    <w:rsid w:val="002837FF"/>
    <w:rsid w:val="00293B95"/>
    <w:rsid w:val="002A3FF6"/>
    <w:rsid w:val="002A59CF"/>
    <w:rsid w:val="002A5D6C"/>
    <w:rsid w:val="002A67D4"/>
    <w:rsid w:val="002B1663"/>
    <w:rsid w:val="002B324F"/>
    <w:rsid w:val="002B41BD"/>
    <w:rsid w:val="002B44B2"/>
    <w:rsid w:val="002B7402"/>
    <w:rsid w:val="002B76DB"/>
    <w:rsid w:val="002C0BE5"/>
    <w:rsid w:val="002C1CB5"/>
    <w:rsid w:val="002C2527"/>
    <w:rsid w:val="002C38AD"/>
    <w:rsid w:val="002C4C09"/>
    <w:rsid w:val="002C5122"/>
    <w:rsid w:val="002C753F"/>
    <w:rsid w:val="002D3F7B"/>
    <w:rsid w:val="002D5DB6"/>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0E58"/>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73B33"/>
    <w:rsid w:val="00475A90"/>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D6168"/>
    <w:rsid w:val="004D7BD0"/>
    <w:rsid w:val="004E0632"/>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58E2"/>
    <w:rsid w:val="00536FD2"/>
    <w:rsid w:val="00537873"/>
    <w:rsid w:val="005435FC"/>
    <w:rsid w:val="00557F7C"/>
    <w:rsid w:val="00562301"/>
    <w:rsid w:val="0056344F"/>
    <w:rsid w:val="0056511B"/>
    <w:rsid w:val="005707D1"/>
    <w:rsid w:val="00570AAC"/>
    <w:rsid w:val="0057542F"/>
    <w:rsid w:val="00577426"/>
    <w:rsid w:val="00580115"/>
    <w:rsid w:val="00580885"/>
    <w:rsid w:val="005817BE"/>
    <w:rsid w:val="00582E7C"/>
    <w:rsid w:val="00587633"/>
    <w:rsid w:val="00590158"/>
    <w:rsid w:val="005A39E7"/>
    <w:rsid w:val="005A5A9B"/>
    <w:rsid w:val="005A6F07"/>
    <w:rsid w:val="005B2B0E"/>
    <w:rsid w:val="005B7A4F"/>
    <w:rsid w:val="005C0161"/>
    <w:rsid w:val="005D24AE"/>
    <w:rsid w:val="005D26BF"/>
    <w:rsid w:val="005D26FF"/>
    <w:rsid w:val="005D3644"/>
    <w:rsid w:val="005E6281"/>
    <w:rsid w:val="005E7125"/>
    <w:rsid w:val="005E746C"/>
    <w:rsid w:val="005F00B4"/>
    <w:rsid w:val="005F417A"/>
    <w:rsid w:val="005F5792"/>
    <w:rsid w:val="006009F2"/>
    <w:rsid w:val="00600BAF"/>
    <w:rsid w:val="0060224C"/>
    <w:rsid w:val="00612D5A"/>
    <w:rsid w:val="006211B9"/>
    <w:rsid w:val="006214EA"/>
    <w:rsid w:val="00622834"/>
    <w:rsid w:val="006229FB"/>
    <w:rsid w:val="0062302C"/>
    <w:rsid w:val="006246A8"/>
    <w:rsid w:val="00625002"/>
    <w:rsid w:val="006251A1"/>
    <w:rsid w:val="0063058C"/>
    <w:rsid w:val="00632B89"/>
    <w:rsid w:val="006355CD"/>
    <w:rsid w:val="00642D9E"/>
    <w:rsid w:val="00644AFA"/>
    <w:rsid w:val="00644FE7"/>
    <w:rsid w:val="0064576A"/>
    <w:rsid w:val="0064591A"/>
    <w:rsid w:val="00646E4D"/>
    <w:rsid w:val="00647713"/>
    <w:rsid w:val="00651387"/>
    <w:rsid w:val="006547E3"/>
    <w:rsid w:val="00654C82"/>
    <w:rsid w:val="00655808"/>
    <w:rsid w:val="006567AF"/>
    <w:rsid w:val="00657A24"/>
    <w:rsid w:val="00661A76"/>
    <w:rsid w:val="00661F0B"/>
    <w:rsid w:val="0066284D"/>
    <w:rsid w:val="00662D19"/>
    <w:rsid w:val="00664031"/>
    <w:rsid w:val="0066752A"/>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23D2"/>
    <w:rsid w:val="00703466"/>
    <w:rsid w:val="00703F42"/>
    <w:rsid w:val="007068E8"/>
    <w:rsid w:val="00717E6F"/>
    <w:rsid w:val="007240C5"/>
    <w:rsid w:val="0073024E"/>
    <w:rsid w:val="00731C3F"/>
    <w:rsid w:val="00736714"/>
    <w:rsid w:val="00740EDE"/>
    <w:rsid w:val="00744F35"/>
    <w:rsid w:val="00750F87"/>
    <w:rsid w:val="007535FE"/>
    <w:rsid w:val="00756FA5"/>
    <w:rsid w:val="007634E1"/>
    <w:rsid w:val="00765701"/>
    <w:rsid w:val="00766E4C"/>
    <w:rsid w:val="0077004F"/>
    <w:rsid w:val="007714EB"/>
    <w:rsid w:val="00771A68"/>
    <w:rsid w:val="00772ABB"/>
    <w:rsid w:val="00776055"/>
    <w:rsid w:val="00780B36"/>
    <w:rsid w:val="00781F3F"/>
    <w:rsid w:val="007849E2"/>
    <w:rsid w:val="007857B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3E7B"/>
    <w:rsid w:val="008073E6"/>
    <w:rsid w:val="00807759"/>
    <w:rsid w:val="0081023A"/>
    <w:rsid w:val="0081229B"/>
    <w:rsid w:val="00812845"/>
    <w:rsid w:val="008136D4"/>
    <w:rsid w:val="0081642A"/>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47F7"/>
    <w:rsid w:val="008E74D3"/>
    <w:rsid w:val="008F0089"/>
    <w:rsid w:val="008F0CCD"/>
    <w:rsid w:val="008F14AE"/>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59C4"/>
    <w:rsid w:val="009F64FA"/>
    <w:rsid w:val="009F6F09"/>
    <w:rsid w:val="009F7D38"/>
    <w:rsid w:val="00A010A0"/>
    <w:rsid w:val="00A03283"/>
    <w:rsid w:val="00A06AAE"/>
    <w:rsid w:val="00A102FE"/>
    <w:rsid w:val="00A1296D"/>
    <w:rsid w:val="00A152B1"/>
    <w:rsid w:val="00A20007"/>
    <w:rsid w:val="00A251CB"/>
    <w:rsid w:val="00A26762"/>
    <w:rsid w:val="00A300F6"/>
    <w:rsid w:val="00A3426A"/>
    <w:rsid w:val="00A4714E"/>
    <w:rsid w:val="00A50100"/>
    <w:rsid w:val="00A50C30"/>
    <w:rsid w:val="00A53032"/>
    <w:rsid w:val="00A53BD2"/>
    <w:rsid w:val="00A57310"/>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2741"/>
    <w:rsid w:val="00B3757C"/>
    <w:rsid w:val="00B377F7"/>
    <w:rsid w:val="00B43C04"/>
    <w:rsid w:val="00B44123"/>
    <w:rsid w:val="00B44381"/>
    <w:rsid w:val="00B4441A"/>
    <w:rsid w:val="00B4648A"/>
    <w:rsid w:val="00B52334"/>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D0EAB"/>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1358"/>
    <w:rsid w:val="00D37357"/>
    <w:rsid w:val="00D412B6"/>
    <w:rsid w:val="00D426FF"/>
    <w:rsid w:val="00D42901"/>
    <w:rsid w:val="00D42911"/>
    <w:rsid w:val="00D44D53"/>
    <w:rsid w:val="00D45C4C"/>
    <w:rsid w:val="00D46D9B"/>
    <w:rsid w:val="00D47EBE"/>
    <w:rsid w:val="00D50576"/>
    <w:rsid w:val="00D52288"/>
    <w:rsid w:val="00D53031"/>
    <w:rsid w:val="00D55366"/>
    <w:rsid w:val="00D602EA"/>
    <w:rsid w:val="00D608EC"/>
    <w:rsid w:val="00D727B1"/>
    <w:rsid w:val="00D72AA9"/>
    <w:rsid w:val="00D765FB"/>
    <w:rsid w:val="00D768E3"/>
    <w:rsid w:val="00D84B07"/>
    <w:rsid w:val="00D93A60"/>
    <w:rsid w:val="00D97C4B"/>
    <w:rsid w:val="00DA434A"/>
    <w:rsid w:val="00DA5FDD"/>
    <w:rsid w:val="00DB01F7"/>
    <w:rsid w:val="00DB153A"/>
    <w:rsid w:val="00DB2263"/>
    <w:rsid w:val="00DB3C9D"/>
    <w:rsid w:val="00DB5D97"/>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D4C"/>
    <w:rsid w:val="00E61FB4"/>
    <w:rsid w:val="00E63295"/>
    <w:rsid w:val="00E65860"/>
    <w:rsid w:val="00E667F9"/>
    <w:rsid w:val="00E672FE"/>
    <w:rsid w:val="00E6783D"/>
    <w:rsid w:val="00E714DE"/>
    <w:rsid w:val="00E72DC3"/>
    <w:rsid w:val="00E737BD"/>
    <w:rsid w:val="00E80606"/>
    <w:rsid w:val="00E83166"/>
    <w:rsid w:val="00E8419F"/>
    <w:rsid w:val="00E86311"/>
    <w:rsid w:val="00E9397A"/>
    <w:rsid w:val="00E94F3F"/>
    <w:rsid w:val="00EA21BF"/>
    <w:rsid w:val="00EA5132"/>
    <w:rsid w:val="00EB1F9A"/>
    <w:rsid w:val="00EB3B44"/>
    <w:rsid w:val="00EB4EB0"/>
    <w:rsid w:val="00EB51DA"/>
    <w:rsid w:val="00EB64A4"/>
    <w:rsid w:val="00EC0102"/>
    <w:rsid w:val="00EC30BF"/>
    <w:rsid w:val="00EC6978"/>
    <w:rsid w:val="00EC7F2E"/>
    <w:rsid w:val="00ED259B"/>
    <w:rsid w:val="00ED2AB6"/>
    <w:rsid w:val="00ED406A"/>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2A9"/>
    <w:rsid w:val="00F167C3"/>
    <w:rsid w:val="00F2315D"/>
    <w:rsid w:val="00F30F84"/>
    <w:rsid w:val="00F310A5"/>
    <w:rsid w:val="00F3465E"/>
    <w:rsid w:val="00F36B2A"/>
    <w:rsid w:val="00F42218"/>
    <w:rsid w:val="00F46503"/>
    <w:rsid w:val="00F47814"/>
    <w:rsid w:val="00F50414"/>
    <w:rsid w:val="00F56208"/>
    <w:rsid w:val="00F6132F"/>
    <w:rsid w:val="00F617E1"/>
    <w:rsid w:val="00F668C7"/>
    <w:rsid w:val="00F71ACC"/>
    <w:rsid w:val="00F73A7A"/>
    <w:rsid w:val="00F747AE"/>
    <w:rsid w:val="00F808F8"/>
    <w:rsid w:val="00F86523"/>
    <w:rsid w:val="00F92439"/>
    <w:rsid w:val="00F9395A"/>
    <w:rsid w:val="00F9555F"/>
    <w:rsid w:val="00F9790D"/>
    <w:rsid w:val="00FA3F46"/>
    <w:rsid w:val="00FA58D8"/>
    <w:rsid w:val="00FA5B83"/>
    <w:rsid w:val="00FB1D79"/>
    <w:rsid w:val="00FB5D36"/>
    <w:rsid w:val="00FC25FD"/>
    <w:rsid w:val="00FC4CA6"/>
    <w:rsid w:val="00FC72A4"/>
    <w:rsid w:val="00FD2FA2"/>
    <w:rsid w:val="00FD440A"/>
    <w:rsid w:val="00FE183F"/>
    <w:rsid w:val="00FE1CF6"/>
    <w:rsid w:val="00FE26C0"/>
    <w:rsid w:val="00FE26D9"/>
    <w:rsid w:val="00FE2A25"/>
    <w:rsid w:val="00FE3426"/>
    <w:rsid w:val="00FE4F0D"/>
    <w:rsid w:val="00FE591A"/>
    <w:rsid w:val="00FE5BFD"/>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customStyle="1" w:styleId="UnresolvedMention2">
    <w:name w:val="Unresolved Mention2"/>
    <w:basedOn w:val="DefaultParagraphFont"/>
    <w:uiPriority w:val="99"/>
    <w:semiHidden/>
    <w:unhideWhenUsed/>
    <w:rsid w:val="00DB5D97"/>
    <w:rPr>
      <w:color w:val="605E5C"/>
      <w:shd w:val="clear" w:color="auto" w:fill="E1DFDD"/>
    </w:rPr>
  </w:style>
  <w:style w:type="character" w:styleId="UnresolvedMention">
    <w:name w:val="Unresolved Mention"/>
    <w:basedOn w:val="DefaultParagraphFont"/>
    <w:uiPriority w:val="99"/>
    <w:semiHidden/>
    <w:unhideWhenUsed/>
    <w:rsid w:val="00A2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18" Type="http://schemas.openxmlformats.org/officeDocument/2006/relationships/hyperlink" Target="https://narodne-novine.nn.hr/clanci/sluzbeni/2007_06_63_1961.html" TargetMode="External"/><Relationship Id="rId3" Type="http://schemas.openxmlformats.org/officeDocument/2006/relationships/styles" Target="styles.xml"/><Relationship Id="rId21" Type="http://schemas.openxmlformats.org/officeDocument/2006/relationships/hyperlink" Target="https://narodne-novine.nn.hr/clanci/sluzbeni/2016_12_121_2625.html" TargetMode="Externa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yperlink" Target="https://narodne-novine.nn.hr/clanci/sluzbeni/2002_03_29_63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rodne-novine.nn.hr/clanci/sluzbeni/2022_02_19_203.html" TargetMode="External"/><Relationship Id="rId20" Type="http://schemas.openxmlformats.org/officeDocument/2006/relationships/hyperlink" Target="https://narodne-novine.nn.hr/clanci/sluzbeni/2013_05_56_11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zagreb.hr/sluzbeni-glasnik/" TargetMode="External"/><Relationship Id="rId23" Type="http://schemas.openxmlformats.org/officeDocument/2006/relationships/footer" Target="footer1.xml"/><Relationship Id="rId10" Type="http://schemas.openxmlformats.org/officeDocument/2006/relationships/hyperlink" Target="http://www.zagreb.hr" TargetMode="External"/><Relationship Id="rId19" Type="http://schemas.openxmlformats.org/officeDocument/2006/relationships/hyperlink" Target="https://narodne-novine.nn.hr/clanci/sluzbeni/2012_05_53_1291.html" TargetMode="External"/><Relationship Id="rId4" Type="http://schemas.openxmlformats.org/officeDocument/2006/relationships/settings" Target="settings.xml"/><Relationship Id="rId9" Type="http://schemas.openxmlformats.org/officeDocument/2006/relationships/hyperlink" Target="https://e-pisarnica.zagreb.hr/ePisarnica/eIsprave2" TargetMode="External"/><Relationship Id="rId14" Type="http://schemas.openxmlformats.org/officeDocument/2006/relationships/hyperlink" Target="https://www1.zagreb.hr/sluzbeni-glasnik/" TargetMode="External"/><Relationship Id="rId22" Type="http://schemas.openxmlformats.org/officeDocument/2006/relationships/hyperlink" Target="https://www1.zagreb.hr/sluzbeni-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466A-293D-4A95-BAB8-013DE8F2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Oliver Knežević</cp:lastModifiedBy>
  <cp:revision>34</cp:revision>
  <cp:lastPrinted>2023-01-19T10:22:00Z</cp:lastPrinted>
  <dcterms:created xsi:type="dcterms:W3CDTF">2023-01-25T10:22:00Z</dcterms:created>
  <dcterms:modified xsi:type="dcterms:W3CDTF">2023-01-27T12:42:00Z</dcterms:modified>
</cp:coreProperties>
</file>